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113D46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653045" w:history="1">
            <w:r w:rsidR="00113D46"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113D46">
              <w:rPr>
                <w:noProof/>
                <w:webHidden/>
              </w:rPr>
              <w:tab/>
            </w:r>
            <w:r w:rsidR="00113D46">
              <w:rPr>
                <w:noProof/>
                <w:webHidden/>
              </w:rPr>
              <w:fldChar w:fldCharType="begin"/>
            </w:r>
            <w:r w:rsidR="00113D46">
              <w:rPr>
                <w:noProof/>
                <w:webHidden/>
              </w:rPr>
              <w:instrText xml:space="preserve"> PAGEREF _Toc20653045 \h </w:instrText>
            </w:r>
            <w:r w:rsidR="00113D46">
              <w:rPr>
                <w:noProof/>
                <w:webHidden/>
              </w:rPr>
            </w:r>
            <w:r w:rsidR="00113D46">
              <w:rPr>
                <w:noProof/>
                <w:webHidden/>
              </w:rPr>
              <w:fldChar w:fldCharType="separate"/>
            </w:r>
            <w:r w:rsidR="00113D46">
              <w:rPr>
                <w:noProof/>
                <w:webHidden/>
              </w:rPr>
              <w:t>7</w:t>
            </w:r>
            <w:r w:rsidR="00113D46"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4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nfigu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5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6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7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a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8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09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 /Almace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0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1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2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3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4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1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django y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2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3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4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5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6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7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8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59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D46" w:rsidRDefault="00113D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653160" w:history="1">
            <w:r w:rsidRPr="00A61758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653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653046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65304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653048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6530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65305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65305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D07C63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C827C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uenta no está </w:t>
                </w:r>
                <w:r w:rsidR="00F471F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rmada en correo 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F471F0" w:rsidRPr="00F471F0">
                  <w:rPr>
                    <w:rFonts w:ascii="Microsoft JhengHei Light" w:eastAsia="Microsoft JhengHei Light" w:hAnsi="Microsoft JhengHei Light"/>
                    <w:lang w:eastAsia="en-US"/>
                  </w:rPr>
                  <w:t>Tu cuenta no ha sido confirmada, por favor revisa tu correo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D07C63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Pr="00943D2E" w:rsidRDefault="00192E78" w:rsidP="00295A69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</w:t>
            </w:r>
            <w:r w:rsidR="00295A69">
              <w:rPr>
                <w:rFonts w:ascii="Microsoft JhengHei Light" w:eastAsia="Microsoft JhengHei Light" w:hAnsi="Microsoft JhengHei Light" w:cs="Arial"/>
                <w:lang w:eastAsia="en-US"/>
              </w:rPr>
              <w:t>.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6F2497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Default="006D49CF" w:rsidP="006D49CF"/>
    <w:p w:rsidR="001D205E" w:rsidRDefault="001D205E" w:rsidP="006D49CF"/>
    <w:p w:rsidR="001D205E" w:rsidRDefault="001D205E" w:rsidP="006D49CF"/>
    <w:p w:rsidR="001D205E" w:rsidRDefault="001D205E" w:rsidP="006D49CF"/>
    <w:p w:rsidR="001D205E" w:rsidRPr="006D49CF" w:rsidRDefault="001D205E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6530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8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1D205E">
      <w:r>
        <w:rPr>
          <w:noProof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F471F0" w:rsidRDefault="00F471F0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65305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221CD0" w:rsidRPr="00C00614" w:rsidRDefault="00221CD0" w:rsidP="00F471F0">
      <w:pPr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B95740" w:rsidRDefault="00C703BD" w:rsidP="00F471F0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bookmarkStart w:id="10" w:name="_GoBack"/>
      <w:bookmarkEnd w:id="10"/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uenta no ex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F0" w:rsidRDefault="00F471F0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F62AE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 w:rsidRPr="00804B71">
        <w:rPr>
          <w:rFonts w:ascii="Microsoft JhengHei Light" w:eastAsia="Microsoft JhengHei Light" w:hAnsi="Microsoft JhengHei Light"/>
          <w:noProof/>
          <w:sz w:val="24"/>
          <w:u w:val="single"/>
          <w:lang w:val="en-US"/>
        </w:rPr>
        <w:drawing>
          <wp:inline distT="0" distB="0" distL="0" distR="0">
            <wp:extent cx="3390900" cy="6905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iciar sesion No es posible acce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" w:name="_Toc2065305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1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65305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6F2497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4B1312">
                <w:pPr>
                  <w:pStyle w:val="Prrafodelista"/>
                  <w:numPr>
                    <w:ilvl w:val="0"/>
                    <w:numId w:val="1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D07C63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4B1312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</w:t>
                </w:r>
                <w:proofErr w:type="gramStart"/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</w:t>
                </w:r>
                <w:proofErr w:type="gramEnd"/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4B1312">
                <w:pPr>
                  <w:pStyle w:val="Prrafodelista"/>
                  <w:widowControl/>
                  <w:numPr>
                    <w:ilvl w:val="0"/>
                    <w:numId w:val="1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4B1312">
                <w:pPr>
                  <w:pStyle w:val="Prrafodelista"/>
                  <w:widowControl/>
                  <w:numPr>
                    <w:ilvl w:val="0"/>
                    <w:numId w:val="1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D07C63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Pr="00943D2E" w:rsidRDefault="00295A69" w:rsidP="004B1312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6F2497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</w:p>
    <w:p w:rsidR="004F5E8F" w:rsidRDefault="004F5E8F" w:rsidP="004F5E8F"/>
    <w:p w:rsidR="00F471F0" w:rsidRPr="004F5E8F" w:rsidRDefault="00F471F0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65305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3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1D205E" w:rsidRDefault="001D205E" w:rsidP="00535FA0"/>
    <w:p w:rsidR="001D205E" w:rsidRDefault="001D205E" w:rsidP="00535FA0"/>
    <w:p w:rsidR="001D205E" w:rsidRDefault="001D205E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4" w:name="_Toc2065305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4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5" w:name="_Toc2065305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  <w:bookmarkEnd w:id="15"/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65305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:rsidR="002D6CA2" w:rsidRPr="002D6CA2" w:rsidRDefault="002D6CA2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4B1312">
                <w:pPr>
                  <w:pStyle w:val="Prrafodelista"/>
                  <w:numPr>
                    <w:ilvl w:val="0"/>
                    <w:numId w:val="16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D07C63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D9632D" w:rsidRDefault="009B79F4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:rsidR="009B79F4" w:rsidRDefault="00D9632D" w:rsidP="004B1312">
                <w:pPr>
                  <w:pStyle w:val="Prrafodelista"/>
                  <w:widowControl/>
                  <w:numPr>
                    <w:ilvl w:val="0"/>
                    <w:numId w:val="1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:rsid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:rsidR="00F12D1D" w:rsidRPr="00D9632D" w:rsidRDefault="00D9632D" w:rsidP="004B1312">
                <w:pPr>
                  <w:pStyle w:val="Prrafodelista"/>
                  <w:widowControl/>
                  <w:numPr>
                    <w:ilvl w:val="0"/>
                    <w:numId w:val="1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D07C63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Pr="00943D2E" w:rsidRDefault="00295A69" w:rsidP="004B1312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6F2497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95A69" w:rsidRDefault="00295A69" w:rsidP="009B79F4"/>
    <w:p w:rsidR="00295A69" w:rsidRDefault="00295A69" w:rsidP="009B79F4"/>
    <w:p w:rsidR="00295A69" w:rsidRDefault="00295A69" w:rsidP="009B79F4"/>
    <w:p w:rsidR="002D6CA2" w:rsidRDefault="002D6CA2" w:rsidP="009B79F4"/>
    <w:p w:rsidR="00F471F0" w:rsidRDefault="00F471F0" w:rsidP="009B79F4"/>
    <w:p w:rsidR="00F471F0" w:rsidRPr="009B79F4" w:rsidRDefault="00F471F0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6530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7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623954" w:rsidP="002D6CA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5842000" cy="3338195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urar perfil 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8" w:name="_Toc2065306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8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F62AED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stema e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9" w:name="_Toc2065306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bookmarkEnd w:id="1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65306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D9632D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agregar nombre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 el menú “GU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:rsidR="00D9632D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D9632D" w:rsidRPr="002D6CA2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D9632D" w:rsidRPr="00224549" w:rsidRDefault="00D9632D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:rsidR="00224549" w:rsidRDefault="00224549" w:rsidP="004B1312">
                <w:pPr>
                  <w:pStyle w:val="Prrafodelista"/>
                  <w:numPr>
                    <w:ilvl w:val="0"/>
                    <w:numId w:val="20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D9632D" w:rsidRPr="00F12D1D" w:rsidRDefault="00D07C63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D9632D" w:rsidRPr="00537A7C" w:rsidRDefault="00D9632D" w:rsidP="004B1312">
                <w:pPr>
                  <w:pStyle w:val="Prrafodelista"/>
                  <w:widowControl/>
                  <w:numPr>
                    <w:ilvl w:val="0"/>
                    <w:numId w:val="2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D9632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F12D1D" w:rsidRDefault="00295A69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D9632D" w:rsidRPr="00C703BD" w:rsidRDefault="00D07C63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D9632D" w:rsidRPr="00943D2E" w:rsidRDefault="00295A69" w:rsidP="004B1312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6F2497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623954" w:rsidRDefault="00623954" w:rsidP="00D9632D"/>
    <w:p w:rsidR="00537A7C" w:rsidRDefault="00537A7C" w:rsidP="00D9632D"/>
    <w:p w:rsidR="00295A69" w:rsidRDefault="00295A69" w:rsidP="00D9632D"/>
    <w:p w:rsidR="00295A69" w:rsidRDefault="00295A69" w:rsidP="00D9632D"/>
    <w:p w:rsidR="00295A69" w:rsidRDefault="00295A69" w:rsidP="00D9632D"/>
    <w:p w:rsidR="00537A7C" w:rsidRPr="00D9632D" w:rsidRDefault="00537A7C" w:rsidP="00D9632D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65306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1"/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974227" w:rsidP="0062395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068</wp:posOffset>
            </wp:positionV>
            <wp:extent cx="5612130" cy="3865245"/>
            <wp:effectExtent l="0" t="0" r="7620" b="19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regar nombre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Default="00623954" w:rsidP="00623954"/>
    <w:p w:rsidR="00623954" w:rsidRPr="00623954" w:rsidRDefault="00623954" w:rsidP="00623954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2" w:name="_Toc2065306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2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54" w:rsidRPr="00842967" w:rsidRDefault="00623954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133D10" w:rsidRPr="00842967" w:rsidRDefault="00F62AED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mbre 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974227" w:rsidRDefault="006D49CF" w:rsidP="006D49CF">
      <w:pPr>
        <w:rPr>
          <w:u w:val="single"/>
        </w:rPr>
      </w:pPr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3" w:name="_Toc2065306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65306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56198883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5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135441478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foto de perfil 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4452109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773979612"/>
            <w:placeholder>
              <w:docPart w:val="FD3DF162D3164BE1875F98386BE38BF0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88435036"/>
            <w:placeholder>
              <w:docPart w:val="32A2D240F6AA4EA0810030935375BB6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8B73DD" w:rsidRDefault="004931E2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519306704"/>
              <w:placeholder>
                <w:docPart w:val="32A2D240F6AA4EA0810030935375BB60"/>
              </w:placeholder>
            </w:sdtPr>
            <w:sdtContent>
              <w:p w:rsidR="004931E2" w:rsidRPr="00AB0150" w:rsidRDefault="004931E2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foto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802234436"/>
              <w:placeholder>
                <w:docPart w:val="32A2D240F6AA4EA0810030935375BB60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400280715"/>
                  <w:placeholder>
                    <w:docPart w:val="32A2D240F6AA4EA0810030935375BB60"/>
                  </w:placeholder>
                </w:sdtPr>
                <w:sdtContent>
                  <w:p w:rsidR="004931E2" w:rsidRPr="00AB0150" w:rsidRDefault="004931E2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agregar foto de perfi</w:t>
                    </w:r>
                    <w:r w:rsid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l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</w:t>
                    </w:r>
                    <w:r w:rsidR="007F28B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Configurar Perfi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318548669"/>
              <w:placeholder>
                <w:docPart w:val="32A2D240F6AA4EA0810030935375BB60"/>
              </w:placeholder>
            </w:sdtPr>
            <w:sdtContent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foto de perfil actual y el botón en forma de lápiz para cambiar foto.</w:t>
                </w:r>
              </w:p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usuario selecciona botón en forma de “lápiz”. </w:t>
                </w:r>
              </w:p>
              <w:p w:rsidR="004931E2" w:rsidRPr="00281B75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</w:t>
                </w:r>
                <w:r w:rsidR="00281B75">
                  <w:rPr>
                    <w:rFonts w:ascii="Microsoft JhengHei Light" w:eastAsia="Microsoft JhengHei Light" w:hAnsi="Microsoft JhengHei Light"/>
                  </w:rPr>
                  <w:t xml:space="preserve"> muestra navegador de imágenes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281B75" w:rsidRPr="00BA0191" w:rsidRDefault="00281B75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 xml:space="preserve"> la foto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BA0191" w:rsidRPr="00BA0191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cliente muestra un previo de la foto con las opciones “agregar “y cancel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</w:t>
                </w:r>
              </w:p>
              <w:p w:rsidR="00BA0191" w:rsidRPr="002D6CA2" w:rsidRDefault="00BA0191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agregar”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FA</w:t>
                </w:r>
                <w:r>
                  <w:rPr>
                    <w:rFonts w:ascii="Microsoft JhengHei Light" w:eastAsia="Microsoft JhengHei Light" w:hAnsi="Microsoft JhengHei Light"/>
                  </w:rPr>
                  <w:t>-02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4931E2" w:rsidRPr="00224549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</w:t>
                </w:r>
                <w:r w:rsidR="00BA0191">
                  <w:rPr>
                    <w:rFonts w:ascii="Microsoft JhengHei Light" w:eastAsia="Microsoft JhengHei Light" w:hAnsi="Microsoft JhengHei Light"/>
                  </w:rPr>
                  <w:t>la foto de perfil agregada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  <w:r w:rsidRPr="00281B75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:rsidR="004931E2" w:rsidRDefault="004931E2" w:rsidP="004B1312">
                <w:pPr>
                  <w:pStyle w:val="Prrafodelista"/>
                  <w:numPr>
                    <w:ilvl w:val="0"/>
                    <w:numId w:val="23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Caso de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uso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termi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 xml:space="preserve">. </w:t>
                </w:r>
              </w:p>
              <w:p w:rsidR="004931E2" w:rsidRPr="00F12D1D" w:rsidRDefault="00D07C63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74943913"/>
              <w:placeholder>
                <w:docPart w:val="32A2D240F6AA4EA0810030935375BB60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4931E2" w:rsidRDefault="004931E2" w:rsidP="00BA0191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281B75" w:rsidRDefault="00281B75" w:rsidP="00281B7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>FA0</w:t>
                </w:r>
                <w:r w:rsidR="00BA0191"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7F28B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:rsidR="00281B75" w:rsidRPr="007F28B3" w:rsidRDefault="00281B75" w:rsidP="004B1312">
                <w:pPr>
                  <w:pStyle w:val="Prrafodelista"/>
                  <w:widowControl/>
                  <w:numPr>
                    <w:ilvl w:val="0"/>
                    <w:numId w:val="24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</w:t>
                </w:r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liente despliega la ventana “</w:t>
                </w:r>
                <w:proofErr w:type="spellStart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>Gui</w:t>
                </w:r>
                <w:proofErr w:type="spellEnd"/>
                <w:r w:rsidR="007F28B3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Configurar perfil”.</w:t>
                </w:r>
              </w:p>
              <w:p w:rsidR="004931E2" w:rsidRPr="00D9632D" w:rsidRDefault="004931E2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4931E2" w:rsidRPr="00F12D1D" w:rsidRDefault="004931E2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4931E2" w:rsidRPr="00C703BD" w:rsidRDefault="00D07C63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4931E2" w:rsidRPr="00943D2E" w:rsidRDefault="00295A69" w:rsidP="004B1312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13601610"/>
            <w:placeholder>
              <w:docPart w:val="717DCC6F589E4508A4868BE6B068E28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4931E2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4931E2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1E2" w:rsidRPr="00AB0150" w:rsidRDefault="004931E2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4931E2" w:rsidRDefault="004931E2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FF2834" w:rsidRDefault="009A16C5" w:rsidP="004931E2">
      <w:pPr>
        <w:rPr>
          <w:u w:val="single"/>
        </w:rPr>
      </w:pPr>
    </w:p>
    <w:p w:rsidR="009A16C5" w:rsidRDefault="009A16C5" w:rsidP="004931E2"/>
    <w:p w:rsidR="00295A69" w:rsidRDefault="00295A69" w:rsidP="004931E2"/>
    <w:p w:rsidR="00295A69" w:rsidRDefault="00295A69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Default="009A16C5" w:rsidP="004931E2"/>
    <w:p w:rsidR="009A16C5" w:rsidRPr="004931E2" w:rsidRDefault="009A16C5" w:rsidP="004931E2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65306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5"/>
    </w:p>
    <w:p w:rsidR="009A16C5" w:rsidRDefault="009A16C5" w:rsidP="009A16C5"/>
    <w:p w:rsidR="009A16C5" w:rsidRDefault="009A16C5" w:rsidP="009A16C5"/>
    <w:p w:rsidR="009A16C5" w:rsidRDefault="009A16C5" w:rsidP="009A16C5"/>
    <w:p w:rsidR="0085047C" w:rsidRDefault="0085047C" w:rsidP="009A16C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283</wp:posOffset>
            </wp:positionV>
            <wp:extent cx="6049645" cy="5473700"/>
            <wp:effectExtent l="0" t="0" r="825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gregar foto de perfil 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47C" w:rsidRDefault="0085047C" w:rsidP="009A16C5"/>
    <w:p w:rsidR="0085047C" w:rsidRDefault="0085047C" w:rsidP="009A16C5"/>
    <w:p w:rsidR="0085047C" w:rsidRDefault="0085047C" w:rsidP="009A16C5"/>
    <w:p w:rsidR="0085047C" w:rsidRDefault="0085047C" w:rsidP="009A16C5"/>
    <w:p w:rsidR="0085047C" w:rsidRPr="009A16C5" w:rsidRDefault="0085047C" w:rsidP="009A16C5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6" w:name="_Toc2065306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26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 w:rsidRPr="000963C9"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iciar sesion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iciar sesion  AGREGA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0963C9" w:rsidRPr="00842967" w:rsidRDefault="000963C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0963C9" w:rsidRPr="00842967" w:rsidRDefault="000963C9" w:rsidP="000963C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iciar sesion  EXCE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7" w:name="_Toc2065307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7"/>
    </w:p>
    <w:p w:rsidR="00812499" w:rsidRDefault="009450A1" w:rsidP="00295A6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65307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39062079"/>
              <w:placeholder>
                <w:docPart w:val="8CB603FB52B848EF9E1F6CCBB521D750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6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86712064"/>
              <w:placeholder>
                <w:docPart w:val="BC9823C390A941F190C069C4D88917E1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estado 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920901915"/>
            <w:placeholder>
              <w:docPart w:val="C2A5D3794A0F4A7F8598051E13F29442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46948873"/>
            <w:placeholder>
              <w:docPart w:val="10D15EDEFD00427DA4CF92A83C304CA8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295A69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2093509431"/>
            <w:placeholder>
              <w:docPart w:val="95FAFB96C989431D849B49BE2EF2DF67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8B73DD" w:rsidRDefault="00295A69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2143033936"/>
              <w:placeholder>
                <w:docPart w:val="E3948DB4D573461A9629345F96AA1F08"/>
              </w:placeholder>
            </w:sdtPr>
            <w:sdtContent>
              <w:p w:rsidR="00295A69" w:rsidRPr="00AB0150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estado en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0757736"/>
              <w:placeholder>
                <w:docPart w:val="F0610AB19C1B4959AB186710E298EB5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982544880"/>
                  <w:placeholder>
                    <w:docPart w:val="F0610AB19C1B4959AB186710E298EB55"/>
                  </w:placeholder>
                </w:sdtPr>
                <w:sdtContent>
                  <w:p w:rsidR="00295A69" w:rsidRPr="00AB0150" w:rsidRDefault="00295A69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agregar estado </w:t>
                    </w:r>
                    <w:r w:rsidRPr="009A16C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n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el menú “GUI Configurar Perfil”.</w:t>
                    </w:r>
                  </w:p>
                </w:sdtContent>
              </w:sdt>
            </w:sdtContent>
          </w:sdt>
        </w:tc>
      </w:tr>
      <w:tr w:rsidR="00295A69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488205236"/>
              <w:placeholder>
                <w:docPart w:val="D4AA05C63DD0457BB9C996953BE5F38B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538738413"/>
                  <w:placeholder>
                    <w:docPart w:val="05E2AE00E5AA4D6CA3AE4A0F46671A82"/>
                  </w:placeholder>
                </w:sdtPr>
                <w:sdtContent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estado y botón “Guardar”.</w:t>
                    </w:r>
                  </w:p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:rsidR="00295A69" w:rsidRPr="002D6CA2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295A69" w:rsidRPr="0022454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295A69" w:rsidRDefault="00295A69" w:rsidP="004B1312">
                    <w:pPr>
                      <w:pStyle w:val="Prrafodelista"/>
                      <w:numPr>
                        <w:ilvl w:val="0"/>
                        <w:numId w:val="26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295A69" w:rsidRDefault="00D07C63" w:rsidP="00295A6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295A69" w:rsidRPr="00F12D1D" w:rsidRDefault="00D07C63" w:rsidP="00295A6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295A69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295A69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55388326"/>
              <w:placeholder>
                <w:docPart w:val="5D817459D3C54EC8B302430566B2AB6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295A69" w:rsidRDefault="00295A69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295A69" w:rsidRDefault="00295A69" w:rsidP="00105D1A">
                <w:pPr>
                  <w:rPr>
                    <w:rFonts w:ascii="Microsoft JhengHei Light" w:eastAsia="Microsoft JhengHei Light" w:hAnsi="Microsoft JhengHei Light"/>
                  </w:rPr>
                </w:pPr>
              </w:p>
              <w:p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lastRenderedPageBreak/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047D93" w:rsidRPr="00537A7C" w:rsidRDefault="00047D93" w:rsidP="004B1312">
                <w:pPr>
                  <w:pStyle w:val="Prrafodelista"/>
                  <w:widowControl/>
                  <w:numPr>
                    <w:ilvl w:val="0"/>
                    <w:numId w:val="3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BF5370"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Estado</w:t>
                </w:r>
                <w:r w:rsidR="00BF5370">
                  <w:rPr>
                    <w:rFonts w:ascii="Microsoft JhengHei Light" w:eastAsia="Microsoft JhengHei Light" w:hAnsi="Microsoft JhengHei Light"/>
                    <w:u w:val="single"/>
                    <w:lang w:eastAsia="en-US"/>
                  </w:rPr>
                  <w:t xml:space="preserve">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295A69" w:rsidRPr="00D9632D" w:rsidRDefault="00295A69" w:rsidP="00105D1A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295A69" w:rsidRPr="00F12D1D" w:rsidRDefault="00295A69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295A69" w:rsidRPr="00C703BD" w:rsidRDefault="00D07C63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295A69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295A69" w:rsidRPr="00943D2E" w:rsidRDefault="00295A69" w:rsidP="004B1312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595392241"/>
            <w:placeholder>
              <w:docPart w:val="AF89377CFA184752A5E54E86B66CAF68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295A69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295A69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95A69" w:rsidRPr="00AB0150" w:rsidRDefault="00295A69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295A69" w:rsidRPr="00295A69" w:rsidRDefault="00295A69" w:rsidP="00295A69"/>
    <w:p w:rsidR="00812499" w:rsidRDefault="00812499" w:rsidP="00812499"/>
    <w:p w:rsidR="00812499" w:rsidRDefault="00812499" w:rsidP="00812499"/>
    <w:p w:rsidR="00812499" w:rsidRDefault="00812499" w:rsidP="00812499"/>
    <w:p w:rsidR="00812499" w:rsidRDefault="00812499" w:rsidP="00812499"/>
    <w:p w:rsidR="00295A69" w:rsidRDefault="00295A69" w:rsidP="00812499"/>
    <w:p w:rsidR="00CB77AC" w:rsidRDefault="00CB77AC" w:rsidP="00812499"/>
    <w:p w:rsidR="00CB77AC" w:rsidRDefault="00CB77AC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295A69" w:rsidRDefault="00295A69" w:rsidP="00812499"/>
    <w:p w:rsidR="00812499" w:rsidRPr="00812499" w:rsidRDefault="00812499" w:rsidP="00812499"/>
    <w:p w:rsid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65307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29"/>
    </w:p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/>
    <w:p w:rsidR="00CB77AC" w:rsidRDefault="00CB77AC" w:rsidP="00CB77AC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097</wp:posOffset>
            </wp:positionV>
            <wp:extent cx="6155515" cy="4239491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gregar estad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515" cy="4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7AC" w:rsidRDefault="00CB77AC" w:rsidP="00CB77AC"/>
    <w:p w:rsidR="00CB77AC" w:rsidRDefault="00CB77AC" w:rsidP="00CB77AC"/>
    <w:p w:rsidR="00CB77AC" w:rsidRPr="00CB77AC" w:rsidRDefault="00CB77AC" w:rsidP="00CB77AC">
      <w:pPr>
        <w:rPr>
          <w:u w:val="single"/>
        </w:rPr>
      </w:pPr>
    </w:p>
    <w:p w:rsidR="00CB77AC" w:rsidRDefault="00CB77AC" w:rsidP="00CB77AC"/>
    <w:p w:rsidR="00CB77AC" w:rsidRDefault="00CB77AC" w:rsidP="00CB77AC"/>
    <w:p w:rsidR="00CB77AC" w:rsidRPr="00CB77AC" w:rsidRDefault="00CB77AC" w:rsidP="00CB77AC"/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0" w:name="_Toc20653073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0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B77AC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F101D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iciar sesion - estad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CB77AC" w:rsidRPr="00842967" w:rsidRDefault="00CB77AC" w:rsidP="00CB77AC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iciar sesion - estado inváli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AC" w:rsidRDefault="00CB77AC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9450A1" w:rsidRPr="009450A1" w:rsidRDefault="00CB77AC" w:rsidP="00CB77AC">
      <w:pPr>
        <w:jc w:val="center"/>
      </w:pPr>
      <w:r w:rsidRPr="00CB77AC">
        <w:rPr>
          <w:noProof/>
        </w:rPr>
        <w:drawing>
          <wp:inline distT="0" distB="0" distL="0" distR="0">
            <wp:extent cx="3390900" cy="69056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iciar sesion - ex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1" w:name="_Toc2065307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1"/>
      <w:r w:rsidR="00CB77A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65307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80711319"/>
              <w:placeholder>
                <w:docPart w:val="681FA7CE6FE74023A61B0B86B44B42DB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7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5248372"/>
              <w:placeholder>
                <w:docPart w:val="6592775111084490AEF23B20B7060570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dministrar historias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796912244"/>
            <w:placeholder>
              <w:docPart w:val="788BCE1C90504EEFBF5C2FFB0833FD2F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D9632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5056652"/>
            <w:placeholder>
              <w:docPart w:val="D7D713B764594DDAA8289A0D89EA893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D9632D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105D1A" w:rsidRPr="008B73D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302127160"/>
            <w:placeholder>
              <w:docPart w:val="41FCBA9C24EB4CF8A506DC53E2FF3A90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8B73DD" w:rsidRDefault="00105D1A" w:rsidP="00105D1A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3128941"/>
              <w:placeholder>
                <w:docPart w:val="271D05F9EDCF46FB80667B13DA8EDCA3"/>
              </w:placeholder>
            </w:sdtPr>
            <w:sdtContent>
              <w:p w:rsidR="00105D1A" w:rsidRPr="00AB0150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subir una historia, agregar un comentario, agregar a favoritos, reaccionar y ver las historias de los contactos agregados.</w:t>
                </w:r>
              </w:p>
            </w:sdtContent>
          </w:sdt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726370890"/>
              <w:placeholder>
                <w:docPart w:val="E56AEABEEAF949E59ED3CF3CD94A8CDB"/>
              </w:placeholder>
            </w:sdtPr>
            <w:sdtEndPr>
              <w:rPr>
                <w:rFonts w:ascii="Microsoft JhengHei Light" w:eastAsia="Microsoft JhengHei Light" w:hAnsi="Microsoft JhengHei Light" w:cs="Arial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659161735"/>
                  <w:placeholder>
                    <w:docPart w:val="E56AEABEEAF949E59ED3CF3CD94A8CDB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</w:rPr>
                </w:sdtEndPr>
                <w:sdtContent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El usuario seleccionó </w:t>
                    </w:r>
                    <w:proofErr w:type="spellStart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 xml:space="preserve"> en el menú “GUI Usuario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>”.</w:t>
                    </w:r>
                  </w:p>
                  <w:p w:rsidR="00105D1A" w:rsidRPr="00105D1A" w:rsidRDefault="00105D1A" w:rsidP="004B1312">
                    <w:pPr>
                      <w:pStyle w:val="Prrafodelista"/>
                      <w:numPr>
                        <w:ilvl w:val="0"/>
                        <w:numId w:val="29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</w:rPr>
                      <w:t>El usuario tiene contactos agregados.</w:t>
                    </w:r>
                  </w:p>
                  <w:p w:rsidR="00105D1A" w:rsidRPr="00AB0150" w:rsidRDefault="00D07C63" w:rsidP="00105D1A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105D1A" w:rsidRPr="00F12D1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2018885379"/>
              <w:placeholder>
                <w:docPart w:val="43F4359308974D899743A6A9EF3BB372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203060525"/>
                  <w:placeholder>
                    <w:docPart w:val="1D868892F1C04548951E83EEB91060EE"/>
                  </w:placeholder>
                </w:sdtPr>
                <w:sdtContent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ventana “</w:t>
                    </w:r>
                    <w:r w:rsidR="002A3612">
                      <w:rPr>
                        <w:rFonts w:ascii="Microsoft JhengHei Light" w:eastAsia="Microsoft JhengHei Light" w:hAnsi="Microsoft JhengHei Light"/>
                      </w:rPr>
                      <w:t xml:space="preserve">GUI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Administrar </w:t>
                    </w:r>
                    <w:r w:rsidR="00E67C36">
                      <w:rPr>
                        <w:rFonts w:ascii="Microsoft JhengHei Light" w:eastAsia="Microsoft JhengHei Light" w:hAnsi="Microsoft JhengHei Light"/>
                      </w:rPr>
                      <w:t>historias “y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recupera desde el servidor todas las historias agregadas por los contactos agregados.</w:t>
                    </w:r>
                  </w:p>
                  <w:p w:rsidR="003C6F9A" w:rsidRPr="00E67C36" w:rsidRDefault="003C6F9A" w:rsidP="00E67C3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</w:t>
                    </w:r>
                    <w:r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FA-01]</w:t>
                    </w:r>
                    <w:r w:rsidRPr="003C6F9A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FA-02]</w:t>
                    </w: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[FA-03]</w:t>
                    </w:r>
                    <w:r w:rsidR="004303BE"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[FA-04]</w:t>
                    </w:r>
                  </w:p>
                  <w:p w:rsidR="00105D1A" w:rsidRDefault="00105D1A" w:rsidP="004B1312">
                    <w:pPr>
                      <w:pStyle w:val="Prrafodelista"/>
                      <w:numPr>
                        <w:ilvl w:val="0"/>
                        <w:numId w:val="28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Caso de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us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>termina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/>
                        <w:lang w:val="en-US"/>
                      </w:rPr>
                      <w:t xml:space="preserve">. </w:t>
                    </w:r>
                  </w:p>
                  <w:p w:rsidR="00105D1A" w:rsidRDefault="00D07C63" w:rsidP="00105D1A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105D1A" w:rsidRPr="00F12D1D" w:rsidRDefault="00D07C63" w:rsidP="00105D1A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105D1A" w:rsidRPr="00C703BD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57101852"/>
              <w:placeholder>
                <w:docPart w:val="E9D2D7234F784B62AD1FE3ED74AFABBA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05D1A" w:rsidRDefault="00105D1A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</w:t>
                </w:r>
                <w:r w:rsidR="00E67C36">
                  <w:rPr>
                    <w:rFonts w:ascii="Microsoft JhengHei Light" w:eastAsia="Microsoft JhengHei Light" w:hAnsi="Microsoft JhengHei Light" w:cs="Arial"/>
                    <w:lang w:val="es-ES"/>
                  </w:rPr>
                  <w:t>desea seleccionar una historia</w:t>
                </w:r>
              </w:p>
              <w:p w:rsidR="00105D1A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historia, selecciona el botón “Agregar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historia”(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gno de más)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Subir historia”.</w:t>
                </w:r>
              </w:p>
              <w:p w:rsid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comentar una historia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 comentario ar una historia, selecciona el campo de comentario.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1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Comentar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E67C36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reaccionar a una historia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agregar una reacción ar una historia, selecciona el tipo de reacción que desea 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agregar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2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Reaccionar a historia”.</w:t>
                </w:r>
              </w:p>
              <w:p w:rsidR="00E67C36" w:rsidRDefault="00E67C36" w:rsidP="00E67C3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0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desea visualizar estados</w:t>
                </w:r>
                <w:r w:rsidR="004303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personales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i el usuario desea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visualizar lo estados personales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lecciona el 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botón “Mis estados</w:t>
                </w:r>
                <w:proofErr w:type="gramStart"/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E67C36" w:rsidRDefault="00E67C36" w:rsidP="004B1312">
                <w:pPr>
                  <w:pStyle w:val="Prrafodelista"/>
                  <w:widowControl/>
                  <w:numPr>
                    <w:ilvl w:val="0"/>
                    <w:numId w:val="3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Inicia caso de uso “</w:t>
                </w:r>
                <w:r w:rsidR="004303BE">
                  <w:rPr>
                    <w:rFonts w:ascii="Microsoft JhengHei Light" w:eastAsia="Microsoft JhengHei Light" w:hAnsi="Microsoft JhengHei Light"/>
                    <w:lang w:eastAsia="en-US"/>
                  </w:rPr>
                  <w:t>Visualizar historias en favoritos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E67C36" w:rsidRPr="00E67C36" w:rsidRDefault="00E67C36" w:rsidP="00E67C3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E67C36" w:rsidRPr="00E67C36" w:rsidRDefault="00E67C36" w:rsidP="00E67C3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105D1A" w:rsidRPr="00D9632D" w:rsidRDefault="00105D1A" w:rsidP="004303BE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105D1A" w:rsidRPr="00F12D1D" w:rsidRDefault="00105D1A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105D1A" w:rsidRPr="00C703BD" w:rsidRDefault="00D07C63" w:rsidP="00105D1A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05D1A" w:rsidRPr="00943D2E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05D1A" w:rsidRPr="00943D2E" w:rsidRDefault="00105D1A" w:rsidP="004B1312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27095488"/>
            <w:placeholder>
              <w:docPart w:val="0D6D89CC03904070B6DB393CA8D429D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05D1A" w:rsidRPr="00AB0150" w:rsidRDefault="006F2497" w:rsidP="00105D1A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05D1A" w:rsidRPr="00AB0150" w:rsidTr="00105D1A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05D1A" w:rsidRPr="00AB0150" w:rsidRDefault="00105D1A" w:rsidP="00105D1A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105D1A" w:rsidRPr="00105D1A" w:rsidRDefault="00105D1A" w:rsidP="00105D1A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65307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3"/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>
      <w:pPr>
        <w:rPr>
          <w:u w:val="single"/>
        </w:rPr>
      </w:pPr>
    </w:p>
    <w:p w:rsidR="004303BE" w:rsidRDefault="00A45748" w:rsidP="004303B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15</wp:posOffset>
            </wp:positionV>
            <wp:extent cx="6623685" cy="3823335"/>
            <wp:effectExtent l="0" t="0" r="5715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r historias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3BE" w:rsidRPr="004303BE" w:rsidRDefault="004303BE" w:rsidP="004303BE">
      <w:pPr>
        <w:rPr>
          <w:u w:val="single"/>
        </w:rPr>
      </w:pPr>
    </w:p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Default="004303BE" w:rsidP="004303BE"/>
    <w:p w:rsidR="004303BE" w:rsidRPr="004303BE" w:rsidRDefault="004303BE" w:rsidP="004303BE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4" w:name="_Toc20653077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4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4303BE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istrar historias - flujo norm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B2" w:rsidRPr="00842967" w:rsidRDefault="008178B2" w:rsidP="004303BE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4303BE" w:rsidRPr="00842967" w:rsidRDefault="004303BE" w:rsidP="004303BE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r historias ex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ED186E" w:rsidRPr="00CB77A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35" w:name="_Toc2065307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5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65307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12382614"/>
              <w:placeholder>
                <w:docPart w:val="377C09F1A64446D38562F975E0C5F42F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8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51945124"/>
              <w:placeholder>
                <w:docPart w:val="5D05439B2BE94EA7A5184A70383A9945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Subir historia 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991716831"/>
            <w:placeholder>
              <w:docPart w:val="2EBA29634627474BAC94F6B54ED60F51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AB0150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D9632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893625859"/>
            <w:placeholder>
              <w:docPart w:val="D471D16BF2D24B7E81046A02CB2D58F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D9632D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C33CA4" w:rsidRPr="008B73D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532460571"/>
            <w:placeholder>
              <w:docPart w:val="7C49592AEE7845D1A3AD0C295DFBE84F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8B73DD" w:rsidRDefault="00C33CA4" w:rsidP="00C33CA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572813951"/>
              <w:placeholder>
                <w:docPart w:val="F2B2C686B0DC46D2B8E99E9EC89A08AF"/>
              </w:placeholder>
            </w:sdtPr>
            <w:sdtContent>
              <w:p w:rsidR="00C33CA4" w:rsidRPr="00AB0150" w:rsidRDefault="00C33CA4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</w:t>
                </w:r>
                <w:r w:rsidR="0081581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181360605"/>
              <w:placeholder>
                <w:docPart w:val="68E4FD7F4E1A49519004C872EF0D1F80"/>
              </w:placeholder>
            </w:sdtPr>
            <w:sdtEndPr>
              <w:rPr>
                <w:rFonts w:ascii="Microsoft JhengHei Light" w:eastAsia="Microsoft JhengHei Light" w:hAnsi="Microsoft JhengHei Light" w:cs="Arial"/>
                <w:lang w:val="es-ES" w:eastAsia="es-ES" w:bidi="es-ES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494644786"/>
                  <w:placeholder>
                    <w:docPart w:val="68E4FD7F4E1A49519004C872EF0D1F80"/>
                  </w:placeholder>
                </w:sdtPr>
                <w:sdtEndPr>
                  <w:rPr>
                    <w:rFonts w:ascii="Microsoft JhengHei Light" w:eastAsia="Microsoft JhengHei Light" w:hAnsi="Microsoft JhengHei Light" w:cs="Arial"/>
                    <w:lang w:val="es-ES" w:eastAsia="es-ES" w:bidi="es-ES"/>
                  </w:rPr>
                </w:sdtEndPr>
                <w:sdtContent>
                  <w:p w:rsidR="00C33CA4" w:rsidRPr="00AB0150" w:rsidRDefault="00C33CA4" w:rsidP="004B1312">
                    <w:pPr>
                      <w:pStyle w:val="Prrafodelista"/>
                      <w:numPr>
                        <w:ilvl w:val="0"/>
                        <w:numId w:val="34"/>
                      </w:num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105D1A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 w:rsidR="005C7F7D"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“Agregar </w:t>
                    </w:r>
                    <w:proofErr w:type="gramStart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historia”(</w:t>
                    </w:r>
                    <w:proofErr w:type="gramEnd"/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Signo de más) en “GUI</w:t>
                    </w:r>
                    <w:r w:rsidR="00A477C9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 xml:space="preserve"> Usuario</w:t>
                    </w:r>
                    <w:r w:rsidR="005C7F7D">
                      <w:rPr>
                        <w:rFonts w:ascii="Microsoft JhengHei Light" w:eastAsia="Microsoft JhengHei Light" w:hAnsi="Microsoft JhengHei Light"/>
                        <w:lang w:eastAsia="en-U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C33CA4" w:rsidRPr="00F12D1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033154228"/>
              <w:placeholder>
                <w:docPart w:val="FFEE57E62D5D45B0B83B6A9669671C0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-1722823947"/>
                  <w:placeholder>
                    <w:docPart w:val="ED8B79C511AA436D9AF32BA960623850"/>
                  </w:placeholder>
                </w:sdtPr>
                <w:sdtContent>
                  <w:p w:rsidR="005734FA" w:rsidRPr="00AE46D7" w:rsidRDefault="00C33CA4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I Subir historia</w:t>
                    </w: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A477C9" w:rsidRPr="005C7F7D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 w:rsidR="00A477C9">
                      <w:rPr>
                        <w:rFonts w:ascii="Microsoft JhengHei Light" w:eastAsia="Microsoft JhengHei Light" w:hAnsi="Microsoft JhengHei Light"/>
                      </w:rPr>
                      <w:t xml:space="preserve">y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despliega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 xml:space="preserve"> buscador en galería para 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 xml:space="preserve">seleccionar </w:t>
                    </w:r>
                    <w:r w:rsidR="005C7F7D">
                      <w:rPr>
                        <w:rFonts w:ascii="Microsoft JhengHei Light" w:eastAsia="Microsoft JhengHei Light" w:hAnsi="Microsoft JhengHei Light"/>
                      </w:rPr>
                      <w:t>una imagen</w:t>
                    </w:r>
                    <w:r w:rsidR="00487D82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la foto. </w:t>
                    </w:r>
                  </w:p>
                  <w:p w:rsidR="005734FA" w:rsidRPr="00BA0191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muestra un previo de la foto con las </w:t>
                    </w:r>
                    <w:r w:rsidRPr="00BF5370">
                      <w:rPr>
                        <w:rFonts w:ascii="Microsoft JhengHei Light" w:eastAsia="Microsoft JhengHei Light" w:hAnsi="Microsoft JhengHei Light"/>
                      </w:rPr>
                      <w:t>opciones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“agregar “y cancel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</w:p>
                  <w:p w:rsidR="005734FA" w:rsidRPr="002D6CA2" w:rsidRDefault="005734FA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El usuario selecciona “agregar”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despliega campo para agregar título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de 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y los botones “Guardar “y “Cancelar”.</w:t>
                    </w:r>
                    <w:r w:rsidR="00047D93"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 xml:space="preserve"> </w:t>
                    </w:r>
                    <w:r w:rsidR="00047D93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1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487D8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estado en campo y selecciona “Guardar”. </w:t>
                    </w:r>
                  </w:p>
                  <w:p w:rsidR="00487D82" w:rsidRPr="002D6CA2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valida el dato ingresado en el campo. 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[F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-0</w:t>
                    </w:r>
                    <w:r w:rsidR="00BF5370">
                      <w:rPr>
                        <w:rFonts w:ascii="Microsoft JhengHei Light" w:eastAsia="Microsoft JhengHei Light" w:hAnsi="Microsoft JhengHei Light"/>
                      </w:rPr>
                      <w:t>2</w:t>
                    </w:r>
                    <w:r w:rsidRPr="00D9632D">
                      <w:rPr>
                        <w:rFonts w:ascii="Microsoft JhengHei Light" w:eastAsia="Microsoft JhengHei Light" w:hAnsi="Microsoft JhengHei Light"/>
                        <w:lang w:val="es-MX"/>
                      </w:rPr>
                      <w:t>]</w:t>
                    </w:r>
                  </w:p>
                  <w:p w:rsidR="00487D82" w:rsidRPr="00047D93" w:rsidRDefault="00487D82" w:rsidP="004B1312">
                    <w:pPr>
                      <w:pStyle w:val="Prrafodelista"/>
                      <w:numPr>
                        <w:ilvl w:val="0"/>
                        <w:numId w:val="35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C33CA4" w:rsidRPr="005734FA" w:rsidRDefault="00C33CA4" w:rsidP="00487D82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:rsidR="00C33CA4" w:rsidRDefault="00D07C63" w:rsidP="00C33CA4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C33CA4" w:rsidRPr="00F12D1D" w:rsidRDefault="00D07C63" w:rsidP="00C33CA4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C33CA4" w:rsidRPr="00C703BD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000454985"/>
              <w:placeholder>
                <w:docPart w:val="F8FEC79CB0F542EC95C27C17527FD27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047D93" w:rsidRDefault="00047D93" w:rsidP="00047D93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selecciona cancelar </w:t>
                </w:r>
              </w:p>
              <w:p w:rsidR="005C7F7D" w:rsidRPr="00047D93" w:rsidRDefault="00047D93" w:rsidP="004B1312">
                <w:pPr>
                  <w:pStyle w:val="Prrafodelista"/>
                  <w:widowControl/>
                  <w:numPr>
                    <w:ilvl w:val="0"/>
                    <w:numId w:val="3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despliega la ventana “G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I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 w:rsidR="00010F90"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BF5370" w:rsidRDefault="00BF5370" w:rsidP="00BF537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BF5370" w:rsidRPr="00537A7C" w:rsidRDefault="00BF5370" w:rsidP="004B1312">
                <w:pPr>
                  <w:pStyle w:val="Prrafodelista"/>
                  <w:widowControl/>
                  <w:numPr>
                    <w:ilvl w:val="0"/>
                    <w:numId w:val="3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cliente muestra el mensaje “</w:t>
                </w:r>
                <w:r w:rsidR="0067537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ítulo </w:t>
                </w:r>
                <w:r w:rsidRPr="00BF5370">
                  <w:rPr>
                    <w:rFonts w:ascii="Microsoft JhengHei Light" w:eastAsia="Microsoft JhengHei Light" w:hAnsi="Microsoft JhengHei Light"/>
                    <w:lang w:eastAsia="en-US"/>
                  </w:rPr>
                  <w:t>inválido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 elimina el dato ingresado</w:t>
                </w:r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C33CA4" w:rsidRPr="00E67C36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C33CA4" w:rsidRPr="00E67C36" w:rsidRDefault="00C33CA4" w:rsidP="00C33CA4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C33CA4" w:rsidRPr="00D9632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C33CA4" w:rsidRPr="00F12D1D" w:rsidRDefault="00C33CA4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C33CA4" w:rsidRPr="00C703BD" w:rsidRDefault="00D07C63" w:rsidP="00C33CA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C33CA4" w:rsidRPr="00943D2E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C33CA4" w:rsidRPr="00943D2E" w:rsidRDefault="00C33CA4" w:rsidP="004B1312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22163324"/>
            <w:placeholder>
              <w:docPart w:val="3DBB0CD02E8F4843AE5D9477CDBA4A66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33CA4" w:rsidRPr="00AB0150" w:rsidRDefault="006F2497" w:rsidP="00C33CA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C33CA4" w:rsidRPr="00AB0150" w:rsidTr="00C33CA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33CA4" w:rsidRPr="00AB0150" w:rsidRDefault="00C33CA4" w:rsidP="00C33CA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C33CA4" w:rsidRDefault="00C33CA4" w:rsidP="00C33CA4"/>
    <w:p w:rsidR="00BF5370" w:rsidRDefault="00BF5370" w:rsidP="00C33CA4"/>
    <w:p w:rsidR="00BF5370" w:rsidRDefault="00BF5370" w:rsidP="00C33CA4"/>
    <w:p w:rsidR="00BF5370" w:rsidRDefault="00BF5370" w:rsidP="00C33CA4"/>
    <w:p w:rsidR="00BF5370" w:rsidRDefault="00BF5370" w:rsidP="00C33CA4"/>
    <w:p w:rsidR="00BF5370" w:rsidRDefault="00BF5370" w:rsidP="00C33CA4"/>
    <w:p w:rsidR="00010F90" w:rsidRDefault="00010F90" w:rsidP="00C33CA4">
      <w:pPr>
        <w:rPr>
          <w:u w:val="single"/>
        </w:rPr>
      </w:pPr>
    </w:p>
    <w:p w:rsidR="00010F90" w:rsidRPr="00010F90" w:rsidRDefault="00010F90" w:rsidP="00C33CA4">
      <w:pPr>
        <w:rPr>
          <w:u w:val="single"/>
        </w:rPr>
      </w:pP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65308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37"/>
    </w:p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>
      <w:r>
        <w:rPr>
          <w:noProof/>
        </w:rPr>
        <w:drawing>
          <wp:anchor distT="0" distB="0" distL="114300" distR="114300" simplePos="0" relativeHeight="251666432" behindDoc="0" locked="0" layoutInCell="1" allowOverlap="1" wp14:anchorId="7495D18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6017260" cy="4295775"/>
            <wp:effectExtent l="0" t="0" r="254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ubir historia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/>
    <w:p w:rsidR="00010F90" w:rsidRDefault="00010F90" w:rsidP="00010F90"/>
    <w:p w:rsidR="00010F90" w:rsidRPr="00010F90" w:rsidRDefault="00010F90" w:rsidP="00010F90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8" w:name="_Toc2065308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38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70AF3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7537F" w:rsidRDefault="006D49CF" w:rsidP="0067537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7537F" w:rsidRDefault="0067537F" w:rsidP="0067537F">
      <w:pPr>
        <w:rPr>
          <w:rFonts w:ascii="Microsoft JhengHei Light" w:eastAsia="Microsoft JhengHei Light" w:hAnsi="Microsoft JhengHei Light"/>
          <w:sz w:val="24"/>
        </w:rPr>
      </w:pPr>
    </w:p>
    <w:p w:rsidR="0067537F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gregar titulo ex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67537F" w:rsidRPr="00842967" w:rsidRDefault="0067537F" w:rsidP="0067537F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CF" w:rsidRDefault="006D49CF" w:rsidP="006D49CF">
      <w:pPr>
        <w:rPr>
          <w:u w:val="single"/>
        </w:rPr>
      </w:pPr>
    </w:p>
    <w:p w:rsidR="00A477C9" w:rsidRPr="008178B2" w:rsidRDefault="00A477C9" w:rsidP="006D49CF">
      <w:pPr>
        <w:rPr>
          <w:u w:val="single"/>
        </w:rPr>
      </w:pPr>
    </w:p>
    <w:p w:rsidR="00A477C9" w:rsidRPr="00A477C9" w:rsidRDefault="00ED186E" w:rsidP="00A477C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065308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9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65308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A477C9" w:rsidRPr="00A477C9" w:rsidRDefault="00A477C9" w:rsidP="00A477C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987662160"/>
              <w:placeholder>
                <w:docPart w:val="4AA7DCADE25F4D3483DFBC5C81B7CE3E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9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49981497"/>
              <w:placeholder>
                <w:docPart w:val="2ABA5B0B9E29406BBEF36FFABAD82065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mentar historia</w:t>
                </w:r>
                <w:r w:rsidR="003A1778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279801691"/>
            <w:placeholder>
              <w:docPart w:val="7FC3490A915F4B0DB6C90D6AC790C2DE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AB0150" w:rsidRDefault="006F2497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D9632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9548067"/>
            <w:placeholder>
              <w:docPart w:val="936AD2EFC64044E3BF9A7D8579B4FC87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D9632D" w:rsidRDefault="006F2497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477C9" w:rsidRPr="008B73D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4083623"/>
            <w:placeholder>
              <w:docPart w:val="3815E759E41044CF9C662D1D88F4409E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477C9" w:rsidRPr="008B73DD" w:rsidRDefault="00A477C9" w:rsidP="00A477C9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431274366"/>
              <w:placeholder>
                <w:docPart w:val="6AA67328AC2F4C7C8641A2BE387AB574"/>
              </w:placeholder>
            </w:sdtPr>
            <w:sdtContent>
              <w:p w:rsidR="00A477C9" w:rsidRPr="00AB0150" w:rsidRDefault="00A477C9" w:rsidP="00A477C9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477C9" w:rsidRPr="00AB0150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213579233"/>
              <w:placeholder>
                <w:docPart w:val="F635F6AE39D643428B3E07DBFB1CD892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-2012203600"/>
                  <w:placeholder>
                    <w:docPart w:val="F635F6AE39D643428B3E07DBFB1CD892"/>
                  </w:placeholder>
                </w:sdtPr>
                <w:sdtEndPr>
                  <w:rPr>
                    <w:rFonts w:cs="Arial"/>
                  </w:rPr>
                </w:sdtEndPr>
                <w:sdtContent>
                  <w:p w:rsidR="00A477C9" w:rsidRPr="00A477C9" w:rsidRDefault="00A477C9" w:rsidP="00A477C9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 w:rsidR="002E2FCE"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="002E2FCE"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477C9" w:rsidRPr="00F12D1D" w:rsidTr="00A477C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477C9" w:rsidRPr="00AB0150" w:rsidRDefault="00A477C9" w:rsidP="00A477C9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374939137"/>
              <w:placeholder>
                <w:docPart w:val="28EBEE9A77FD4F8DB646F9613BD550CF"/>
              </w:placeholder>
            </w:sdtPr>
            <w:sdtContent>
              <w:sdt>
                <w:sdtPr>
                  <w:rPr>
                    <w:rFonts w:asciiTheme="minorHAnsi" w:eastAsiaTheme="minorHAnsi" w:hAnsiTheme="minorHAnsi" w:cstheme="minorBidi"/>
                    <w:lang w:val="es-MX" w:eastAsia="en-US" w:bidi="ar-SA"/>
                  </w:rPr>
                  <w:id w:val="1567677587"/>
                  <w:placeholder>
                    <w:docPart w:val="C277F1EC46514E24A2BE7DDD1DF900B7"/>
                  </w:placeholder>
                </w:sdtPr>
                <w:sdtContent>
                  <w:p w:rsidR="00A477C9" w:rsidRPr="00AE46D7" w:rsidRDefault="00A477C9" w:rsidP="00A477C9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5C7F7D">
                      <w:rPr>
                        <w:rFonts w:ascii="Microsoft JhengHei Light" w:eastAsia="Microsoft JhengHei Light" w:hAnsi="Microsoft JhengHei Light"/>
                      </w:rPr>
                      <w:t>El cliente despliega ventana “GU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I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Usuario</w:t>
                    </w:r>
                    <w:r w:rsidR="00092509" w:rsidRPr="005C7F7D"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092509">
                      <w:rPr>
                        <w:rFonts w:ascii="Microsoft JhengHei Light" w:eastAsia="Microsoft JhengHei Light" w:hAnsi="Microsoft JhengHei Light"/>
                      </w:rPr>
                      <w:t>“con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 xml:space="preserve"> historias recuperadas del servidor desplegadas.</w:t>
                    </w:r>
                  </w:p>
                  <w:p w:rsidR="00A477C9" w:rsidRDefault="00A477C9" w:rsidP="003D6E34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2E2FCE">
                      <w:rPr>
                        <w:rFonts w:ascii="Microsoft JhengHei Light" w:eastAsia="Microsoft JhengHei Light" w:hAnsi="Microsoft JhengHei Light"/>
                      </w:rPr>
                      <w:t>campo de comentario en la historia</w:t>
                    </w:r>
                    <w:r w:rsidR="00252A9E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</w:p>
                  <w:p w:rsidR="00252A9E" w:rsidRPr="003D6E34" w:rsidRDefault="00252A9E" w:rsidP="003D6E34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 y los datos de la historia, para después mostrarlos en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a ventana “GUI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  <w:r w:rsidR="009E2EAC"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:rsidR="00A477C9" w:rsidRPr="008903B6" w:rsidRDefault="00A477C9" w:rsidP="008903B6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ingresa el 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 xml:space="preserve">comentario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en campo y selecciona “</w:t>
                    </w:r>
                    <w:r w:rsidR="008903B6">
                      <w:rPr>
                        <w:rFonts w:ascii="Microsoft JhengHei Light" w:eastAsia="Microsoft JhengHei Light" w:hAnsi="Microsoft JhengHei Light"/>
                      </w:rPr>
                      <w:t>Publica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”. </w:t>
                    </w:r>
                  </w:p>
                  <w:p w:rsidR="00A477C9" w:rsidRPr="00047D93" w:rsidRDefault="00A477C9" w:rsidP="00A477C9">
                    <w:pPr>
                      <w:pStyle w:val="Prrafodelista"/>
                      <w:numPr>
                        <w:ilvl w:val="0"/>
                        <w:numId w:val="40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el estado ingresado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A477C9" w:rsidRPr="005734FA" w:rsidRDefault="00A477C9" w:rsidP="00A477C9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</w:p>
                  <w:p w:rsidR="00A477C9" w:rsidRDefault="00D07C63" w:rsidP="00A477C9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A477C9" w:rsidRPr="00F12D1D" w:rsidRDefault="00D07C63" w:rsidP="00A477C9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092509" w:rsidRPr="00C703BD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708943172"/>
              <w:placeholder>
                <w:docPart w:val="DEC66A2C005B444281A5E562E392274F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092509" w:rsidRDefault="00092509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092509" w:rsidRPr="00092509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092509" w:rsidRPr="00E67C36" w:rsidRDefault="00092509" w:rsidP="00495240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092509" w:rsidRPr="00D9632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092509" w:rsidRPr="00F12D1D" w:rsidRDefault="00092509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092509" w:rsidRPr="00C703BD" w:rsidRDefault="00D07C63" w:rsidP="00495240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092509" w:rsidRPr="00943D2E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092509" w:rsidRPr="00943D2E" w:rsidRDefault="00092509" w:rsidP="00092509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092509" w:rsidRPr="00AB0150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683291072"/>
            <w:placeholder>
              <w:docPart w:val="CBB8D914057D403783BE553DEB419B45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092509" w:rsidRPr="00AB0150" w:rsidRDefault="006F2497" w:rsidP="004952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092509" w:rsidRPr="00AB0150" w:rsidTr="0049524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92509" w:rsidRPr="00AB0150" w:rsidRDefault="00092509" w:rsidP="00495240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A477C9" w:rsidRDefault="00A477C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lang w:val="es-ES"/>
        </w:rPr>
      </w:pPr>
    </w:p>
    <w:p w:rsidR="00092509" w:rsidRDefault="00092509" w:rsidP="00A477C9">
      <w:pPr>
        <w:rPr>
          <w:u w:val="single"/>
          <w:lang w:val="es-ES"/>
        </w:rPr>
      </w:pPr>
    </w:p>
    <w:p w:rsidR="00C70D35" w:rsidRDefault="00C70D35" w:rsidP="00A477C9">
      <w:pPr>
        <w:rPr>
          <w:u w:val="single"/>
          <w:lang w:val="es-ES"/>
        </w:rPr>
      </w:pPr>
    </w:p>
    <w:p w:rsidR="00C70D35" w:rsidRPr="00092509" w:rsidRDefault="00C70D35" w:rsidP="00A477C9">
      <w:pPr>
        <w:rPr>
          <w:u w:val="single"/>
          <w:lang w:val="es-ES"/>
        </w:rPr>
      </w:pPr>
    </w:p>
    <w:p w:rsidR="00092509" w:rsidRPr="00A477C9" w:rsidRDefault="00092509" w:rsidP="00A477C9">
      <w:pPr>
        <w:rPr>
          <w:lang w:val="es-ES"/>
        </w:rPr>
      </w:pP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653084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1"/>
    </w:p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6619875" cy="3924300"/>
            <wp:effectExtent l="0" t="0" r="952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mentar historia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Default="00C70D35" w:rsidP="00C70D35"/>
    <w:p w:rsidR="00C70D35" w:rsidRPr="00C70D35" w:rsidRDefault="00C70D35" w:rsidP="00C70D35">
      <w:pPr>
        <w:rPr>
          <w:u w:val="single"/>
        </w:rPr>
      </w:pPr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065308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2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092509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noProof/>
        </w:rPr>
        <w:drawing>
          <wp:inline distT="0" distB="0" distL="0" distR="0">
            <wp:extent cx="3390900" cy="690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509" w:rsidRPr="00842967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ministrar historias - agregar comentari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:rsidR="00092509" w:rsidRDefault="00092509" w:rsidP="006D49CF">
      <w:pPr>
        <w:rPr>
          <w:rFonts w:ascii="Microsoft JhengHei Light" w:eastAsia="Microsoft JhengHei Light" w:hAnsi="Microsoft JhengHei Light"/>
          <w:sz w:val="24"/>
        </w:rPr>
      </w:pPr>
    </w:p>
    <w:p w:rsidR="006D49CF" w:rsidRPr="00A57555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092509" w:rsidRPr="00842967" w:rsidRDefault="00092509" w:rsidP="0009250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dministrar historias agregar ex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065308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accionar</w:t>
      </w:r>
      <w:r w:rsidR="00E67C36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historia</w:t>
      </w:r>
      <w:bookmarkEnd w:id="4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65308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13665734"/>
              <w:placeholder>
                <w:docPart w:val="F87F07487741466EB2F98392636F5F83"/>
              </w:placeholder>
            </w:sdtPr>
            <w:sdtContent>
              <w:p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0</w:t>
                </w:r>
              </w:p>
            </w:sdtContent>
          </w:sdt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379555477"/>
              <w:placeholder>
                <w:docPart w:val="ABB501524603472BAB24B97EEE299162"/>
              </w:placeholder>
            </w:sdtPr>
            <w:sdtContent>
              <w:p w:rsidR="00A57555" w:rsidRPr="00AB0150" w:rsidRDefault="0049410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accionar a historia</w:t>
                </w:r>
              </w:p>
            </w:sdtContent>
          </w:sdt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2073928646"/>
            <w:placeholder>
              <w:docPart w:val="31D14E5321024F6888DB092B581FF996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D9632D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374803528"/>
            <w:placeholder>
              <w:docPart w:val="03F995AA91234AC78FC17615F08FE26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57555" w:rsidRPr="00D9632D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A57555" w:rsidRPr="008B73DD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8340571"/>
            <w:placeholder>
              <w:docPart w:val="A76CFFE1BB9E46B2841311B5F920BF3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57555" w:rsidRPr="008B73DD" w:rsidRDefault="00A57555" w:rsidP="00113D46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123231731"/>
              <w:placeholder>
                <w:docPart w:val="0B2BE5F4A47A4B488F9955DD561C1DE6"/>
              </w:placeholder>
            </w:sdtPr>
            <w:sdtContent>
              <w:p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subir una historia.</w:t>
                </w:r>
              </w:p>
            </w:sdtContent>
          </w:sdt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-563714282"/>
              <w:placeholder>
                <w:docPart w:val="6168BFBA49684F1FB43164A67069F6D4"/>
              </w:placeholder>
            </w:sdtPr>
            <w:sdtEndPr>
              <w:rPr>
                <w:rFonts w:cs="Arial"/>
              </w:rPr>
            </w:sdtEndPr>
            <w:sdtContent>
              <w:sdt>
                <w:sdtPr>
                  <w:id w:val="419845078"/>
                  <w:placeholder>
                    <w:docPart w:val="6168BFBA49684F1FB43164A67069F6D4"/>
                  </w:placeholder>
                </w:sdtPr>
                <w:sdtEndPr>
                  <w:rPr>
                    <w:rFonts w:cs="Arial"/>
                  </w:rPr>
                </w:sdtEndPr>
                <w:sdtContent>
                  <w:p w:rsidR="00A57555" w:rsidRPr="00A477C9" w:rsidRDefault="00A57555" w:rsidP="00113D46">
                    <w:pPr>
                      <w:rPr>
                        <w:rFonts w:ascii="Microsoft JhengHei Light" w:eastAsia="Microsoft JhengHei Light" w:hAnsi="Microsoft JhengHei Light" w:cs="Arial"/>
                      </w:rPr>
                    </w:pPr>
                    <w:r w:rsidRPr="00A477C9">
                      <w:rPr>
                        <w:rFonts w:ascii="Microsoft JhengHei Light" w:eastAsia="Microsoft JhengHei Light" w:hAnsi="Microsoft JhengHei Light" w:cs="Arial"/>
                      </w:rPr>
                      <w:t>El usuario seleccionó</w:t>
                    </w:r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</w:rPr>
                      <w:t>feed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</w:rPr>
                      <w:t xml:space="preserve"> en la ventana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 xml:space="preserve"> “GUI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Usuario</w:t>
                    </w:r>
                    <w:r w:rsidRPr="00A477C9">
                      <w:rPr>
                        <w:rFonts w:ascii="Microsoft JhengHei Light" w:eastAsia="Microsoft JhengHei Light" w:hAnsi="Microsoft JhengHei Light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A57555" w:rsidRPr="00F12D1D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/>
                <w:lang w:val="es-MX" w:eastAsia="en-US" w:bidi="ar-SA"/>
              </w:rPr>
              <w:id w:val="-1709630482"/>
              <w:placeholder>
                <w:docPart w:val="286A87A11FF6473E845B0E3A701D6005"/>
              </w:placeholder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Theme="minorHAnsi" w:eastAsiaTheme="minorHAnsi" w:hAnsiTheme="minorHAnsi"/>
                    <w:lang w:val="es-MX" w:eastAsia="en-US" w:bidi="ar-SA"/>
                  </w:rPr>
                  <w:id w:val="-1087922753"/>
                  <w:placeholder>
                    <w:docPart w:val="595D8E1862D044D2B013C4EB9A1DB12C"/>
                  </w:placeholder>
                </w:sdtPr>
                <w:sdtEndPr>
                  <w:rPr>
                    <w:rFonts w:cstheme="minorBidi"/>
                  </w:rPr>
                </w:sdtEndPr>
                <w:sdtContent>
                  <w:p w:rsidR="00A57555" w:rsidRPr="00FF435C" w:rsidRDefault="006C2999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>El cliente despliega ventana “GUI Usuario “con historias recuperadas del servidor desplegadas.</w:t>
                    </w:r>
                  </w:p>
                  <w:p w:rsidR="00A57555" w:rsidRPr="00FF435C" w:rsidRDefault="00A57555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F435C">
                      <w:rPr>
                        <w:rFonts w:ascii="Microsoft JhengHei Light" w:eastAsia="Microsoft JhengHei Light" w:hAnsi="Microsoft JhengHei Light"/>
                      </w:rPr>
                      <w:t xml:space="preserve">El usuario selecciona </w:t>
                    </w:r>
                    <w:r w:rsidR="006C2999" w:rsidRPr="00FF435C">
                      <w:rPr>
                        <w:rFonts w:ascii="Microsoft JhengHei Light" w:eastAsia="Microsoft JhengHei Light" w:hAnsi="Microsoft JhengHei Light"/>
                      </w:rPr>
                      <w:t>historia</w:t>
                    </w:r>
                  </w:p>
                  <w:p w:rsidR="00A57555" w:rsidRPr="003D6E34" w:rsidRDefault="00A57555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cliente recupera del </w:t>
                    </w:r>
                    <w:r w:rsidRPr="00092509">
                      <w:rPr>
                        <w:rFonts w:ascii="Microsoft JhengHei Light" w:eastAsia="Microsoft JhengHei Light" w:hAnsi="Microsoft JhengHei Light"/>
                      </w:rPr>
                      <w:t>servidor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los comentarios agregados a la historia y los datos de la historia, para después mostrarlos en la ventana “GUI Historia”.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 xml:space="preserve"> [EX-01]</w:t>
                    </w:r>
                  </w:p>
                  <w:p w:rsidR="00A57555" w:rsidRPr="008903B6" w:rsidRDefault="00A57555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El usuario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selecciona “Me gusta </w:t>
                    </w:r>
                    <w:proofErr w:type="gramStart"/>
                    <w:r w:rsidR="00FF435C">
                      <w:rPr>
                        <w:rFonts w:ascii="Microsoft JhengHei Light" w:eastAsia="Microsoft JhengHei Light" w:hAnsi="Microsoft JhengHei Light"/>
                      </w:rPr>
                      <w:t>“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.</w:t>
                    </w:r>
                    <w:proofErr w:type="gramEnd"/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FA</w:t>
                    </w:r>
                    <w:r w:rsid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-</w:t>
                    </w:r>
                    <w:r w:rsidR="00FF435C" w:rsidRPr="00FF435C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01]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</w:t>
                    </w:r>
                  </w:p>
                  <w:p w:rsidR="00A57555" w:rsidRPr="00FF435C" w:rsidRDefault="00A57555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 w:rsidRPr="00F13F73">
                      <w:rPr>
                        <w:rFonts w:ascii="Microsoft JhengHei Light" w:eastAsia="Microsoft JhengHei Light" w:hAnsi="Microsoft JhengHei Light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 cliente se conecta con el servidor para guardar 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 xml:space="preserve">la reacción 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>ingresad</w:t>
                    </w:r>
                    <w:r w:rsidR="00FF435C">
                      <w:rPr>
                        <w:rFonts w:ascii="Microsoft JhengHei Light" w:eastAsia="Microsoft JhengHei Light" w:hAnsi="Microsoft JhengHei Light"/>
                      </w:rPr>
                      <w:t>a</w:t>
                    </w:r>
                    <w:r w:rsidR="00113D46">
                      <w:rPr>
                        <w:rFonts w:ascii="Microsoft JhengHei Light" w:eastAsia="Microsoft JhengHei Light" w:hAnsi="Microsoft JhengHei Light"/>
                      </w:rPr>
                      <w:t xml:space="preserve"> y colorea de verde el ícono de “Me gusta”</w:t>
                    </w:r>
                    <w:r>
                      <w:rPr>
                        <w:rFonts w:ascii="Microsoft JhengHei Light" w:eastAsia="Microsoft JhengHei Light" w:hAnsi="Microsoft JhengHei Light"/>
                      </w:rPr>
                      <w:t xml:space="preserve">. </w:t>
                    </w:r>
                    <w:r w:rsidRPr="00295A69">
                      <w:rPr>
                        <w:rFonts w:ascii="Microsoft JhengHei Light" w:eastAsia="Microsoft JhengHei Light" w:hAnsi="Microsoft JhengHei Light"/>
                        <w:lang w:val="es-419"/>
                      </w:rPr>
                      <w:t>[EX-01]</w:t>
                    </w:r>
                  </w:p>
                  <w:p w:rsidR="00FF435C" w:rsidRPr="00047D93" w:rsidRDefault="00FF435C" w:rsidP="00FF435C">
                    <w:pPr>
                      <w:pStyle w:val="Prrafodelista"/>
                      <w:numPr>
                        <w:ilvl w:val="0"/>
                        <w:numId w:val="44"/>
                      </w:numPr>
                      <w:spacing w:after="200" w:line="276" w:lineRule="auto"/>
                      <w:contextualSpacing/>
                      <w:rPr>
                        <w:rFonts w:ascii="Microsoft JhengHei Light" w:eastAsia="Microsoft JhengHei Light" w:hAnsi="Microsoft JhengHei Light"/>
                      </w:rPr>
                    </w:pPr>
                    <w:r>
                      <w:rPr>
                        <w:rFonts w:ascii="Microsoft JhengHei Light" w:eastAsia="Microsoft JhengHei Light" w:hAnsi="Microsoft JhengHei Light"/>
                      </w:rPr>
                      <w:t>Caso de uso termina.</w:t>
                    </w:r>
                  </w:p>
                  <w:p w:rsidR="00A57555" w:rsidRPr="00FF435C" w:rsidRDefault="00A57555" w:rsidP="00113D46">
                    <w:pPr>
                      <w:pStyle w:val="Prrafodelista"/>
                      <w:spacing w:after="200" w:line="276" w:lineRule="auto"/>
                      <w:ind w:left="720" w:firstLine="0"/>
                      <w:contextualSpacing/>
                      <w:rPr>
                        <w:rFonts w:ascii="Microsoft JhengHei Light" w:eastAsia="Microsoft JhengHei Light" w:hAnsi="Microsoft JhengHei Light"/>
                        <w:u w:val="single"/>
                      </w:rPr>
                    </w:pPr>
                  </w:p>
                  <w:p w:rsidR="00A57555" w:rsidRDefault="00A57555" w:rsidP="00113D46">
                    <w:pPr>
                      <w:spacing w:after="200" w:line="276" w:lineRule="auto"/>
                      <w:contextualSpacing/>
                    </w:pPr>
                  </w:p>
                </w:sdtContent>
              </w:sdt>
              <w:p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A57555" w:rsidRPr="00C703BD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FF435C" w:rsidRDefault="00FF435C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</w:p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2023953"/>
              <w:placeholder>
                <w:docPart w:val="93C3593AB9A84B37AC297139556763BE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A57555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FF435C" w:rsidRDefault="00FF435C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</w:p>
              <w:p w:rsidR="00FF435C" w:rsidRDefault="00FF435C" w:rsidP="00FF435C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1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No me gusta</w:t>
                </w:r>
              </w:p>
              <w:p w:rsidR="00FF435C" w:rsidRDefault="00FF435C" w:rsidP="00FF435C">
                <w:pPr>
                  <w:pStyle w:val="Prrafodelista"/>
                  <w:widowControl/>
                  <w:numPr>
                    <w:ilvl w:val="0"/>
                    <w:numId w:val="4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selecciona “Me gusta “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FF435C" w:rsidRPr="00047D93" w:rsidRDefault="00FF435C" w:rsidP="00FF435C">
                <w:pPr>
                  <w:pStyle w:val="Prrafodelista"/>
                  <w:numPr>
                    <w:ilvl w:val="0"/>
                    <w:numId w:val="45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guardar la reacción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val="es-419"/>
                  </w:rPr>
                  <w:t>ó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</w:rPr>
                  <w:t>n ingresada</w:t>
                </w:r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y colorea de verde el ícono de “No </w:t>
                </w:r>
                <w:proofErr w:type="spellStart"/>
                <w:r w:rsidR="00113D46" w:rsidRPr="00113D46">
                  <w:rPr>
                    <w:rFonts w:ascii="Microsoft JhengHei Light" w:eastAsia="Microsoft JhengHei Light" w:hAnsi="Microsoft JhengHei Light"/>
                    <w:u w:val="single"/>
                  </w:rPr>
                  <w:t>mee</w:t>
                </w:r>
                <w:proofErr w:type="spellEnd"/>
                <w:r w:rsidR="00113D46">
                  <w:rPr>
                    <w:rFonts w:ascii="Microsoft JhengHei Light" w:eastAsia="Microsoft JhengHei Light" w:hAnsi="Microsoft JhengHei Light"/>
                  </w:rPr>
                  <w:t xml:space="preserve"> gusta</w:t>
                </w:r>
                <w:proofErr w:type="gramStart"/>
                <w:r w:rsidR="00113D46">
                  <w:rPr>
                    <w:rFonts w:ascii="Microsoft JhengHei Light" w:eastAsia="Microsoft JhengHei Light" w:hAnsi="Microsoft JhengHei Light"/>
                  </w:rPr>
                  <w:t>”.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  <w:r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Pr="00295A69">
                  <w:rPr>
                    <w:rFonts w:ascii="Microsoft JhengHei Light" w:eastAsia="Microsoft JhengHei Light" w:hAnsi="Microsoft JhengHei Light"/>
                    <w:lang w:val="es-419"/>
                  </w:rPr>
                  <w:t>[EX-01]</w:t>
                </w:r>
              </w:p>
              <w:p w:rsidR="00FF435C" w:rsidRPr="00FF435C" w:rsidRDefault="00FF435C" w:rsidP="00FF435C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A57555" w:rsidRPr="00092509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A57555" w:rsidRPr="00E67C36" w:rsidRDefault="00A57555" w:rsidP="00113D46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  <w:p w:rsidR="00A57555" w:rsidRPr="00D9632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A57555" w:rsidRPr="00F12D1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A57555" w:rsidRPr="00C703BD" w:rsidRDefault="00A57555" w:rsidP="00113D46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A57555" w:rsidRPr="00943D2E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A57555" w:rsidRPr="00943D2E" w:rsidRDefault="00A57555" w:rsidP="00FF435C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E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l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.</w:t>
            </w:r>
          </w:p>
        </w:tc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060013528"/>
            <w:placeholder>
              <w:docPart w:val="B1EB200353FD4F6A8144DFDA5C98315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A57555" w:rsidRPr="00AB0150" w:rsidRDefault="00A57555" w:rsidP="00113D46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A57555" w:rsidRPr="00AB0150" w:rsidTr="00113D46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555" w:rsidRPr="00AB0150" w:rsidRDefault="00A57555" w:rsidP="00113D46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A57555" w:rsidRDefault="00A57555" w:rsidP="00A57555">
      <w:pPr>
        <w:rPr>
          <w:lang w:val="es-ES"/>
        </w:rPr>
      </w:pPr>
    </w:p>
    <w:p w:rsidR="00A57555" w:rsidRDefault="00A57555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FF435C" w:rsidRDefault="00FF435C" w:rsidP="00A57555">
      <w:pPr>
        <w:rPr>
          <w:lang w:val="es-ES"/>
        </w:rPr>
      </w:pPr>
    </w:p>
    <w:p w:rsidR="00A57555" w:rsidRPr="00A57555" w:rsidRDefault="00A57555" w:rsidP="00A57555">
      <w:pPr>
        <w:rPr>
          <w:u w:val="single"/>
        </w:rPr>
      </w:pPr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653088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45"/>
    </w:p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FF435C" w:rsidRDefault="0038417A" w:rsidP="00FF435C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6617478" cy="396240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accionar a historia.b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478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FF435C" w:rsidRDefault="00FF435C" w:rsidP="00FF435C"/>
    <w:p w:rsidR="0038417A" w:rsidRPr="0038417A" w:rsidRDefault="0038417A" w:rsidP="00FF435C">
      <w:pPr>
        <w:rPr>
          <w:u w:val="single"/>
        </w:rPr>
      </w:pPr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0653089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46"/>
    </w:p>
    <w:p w:rsidR="00FF435C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FF435C" w:rsidRDefault="00FF435C" w:rsidP="006D49CF">
      <w:pPr>
        <w:rPr>
          <w:rFonts w:ascii="Microsoft JhengHei Light" w:eastAsia="Microsoft JhengHei Light" w:hAnsi="Microsoft JhengHei Light"/>
          <w:sz w:val="24"/>
        </w:rPr>
      </w:pPr>
    </w:p>
    <w:p w:rsidR="00FF435C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n 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46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113D46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113D46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113D46" w:rsidRPr="00113D46" w:rsidRDefault="00113D46" w:rsidP="00113D46">
      <w:pPr>
        <w:jc w:val="center"/>
        <w:rPr>
          <w:rFonts w:ascii="Microsoft JhengHei Light" w:eastAsia="Microsoft JhengHei Light" w:hAnsi="Microsoft JhengHei Light"/>
          <w:sz w:val="24"/>
          <w:u w:val="single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e gust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o me gust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46" w:rsidRPr="00842967" w:rsidRDefault="00113D46" w:rsidP="00113D46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6D49CF" w:rsidRDefault="006D49CF" w:rsidP="006D49CF"/>
    <w:p w:rsidR="00113D46" w:rsidRPr="00113D46" w:rsidRDefault="00113D46" w:rsidP="00113D46">
      <w:pPr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3390900" cy="690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x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46" w:rsidRPr="006D49CF" w:rsidRDefault="00113D46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065309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65309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65309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065309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113D46" w:rsidRDefault="006D49CF" w:rsidP="006D49CF">
      <w:pPr>
        <w:rPr>
          <w:rFonts w:ascii="Microsoft JhengHei Light" w:eastAsia="Microsoft JhengHei Light" w:hAnsi="Microsoft JhengHei Light"/>
          <w:sz w:val="24"/>
          <w:u w:val="single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1" w:name="_Toc2065309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Guardar historia en favorito</w:t>
      </w:r>
      <w:bookmarkEnd w:id="5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65309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65309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065309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065309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65309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65310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065310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065310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65310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65310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065310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065310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t</w:t>
      </w:r>
      <w:r w:rsidR="00223878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/Almacenar</w:t>
      </w:r>
      <w:bookmarkEnd w:id="6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65310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65310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065310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065311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65311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65311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065311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6531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65311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65311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65311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223878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5" w:name="_Toc206531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bookmarkEnd w:id="75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65311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65312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65312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6531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65312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65312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65312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65312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653127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653128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653129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65313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653131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653132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653133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065313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653135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653136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0653137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065313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653139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653140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0653141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065314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9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653143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653144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0653145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653146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6531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653148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:rsidR="007C23EC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653149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:rsidR="005F101D" w:rsidRPr="005F101D" w:rsidRDefault="005F101D" w:rsidP="005F101D">
      <w:pPr>
        <w:rPr>
          <w:u w:val="single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653150"/>
      <w:r>
        <w:rPr>
          <w:rFonts w:ascii="Microsoft JhengHei Light" w:eastAsia="Microsoft JhengHei Light" w:hAnsi="Microsoft JhengHei Light"/>
          <w:color w:val="auto"/>
          <w:sz w:val="28"/>
        </w:rPr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Hlk20824756"/>
      <w:bookmarkStart w:id="109" w:name="_Toc20653151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er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django</w:t>
      </w:r>
      <w:proofErr w:type="spellEnd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y </w:t>
      </w:r>
      <w:proofErr w:type="spellStart"/>
      <w:r w:rsidR="0081249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ysql</w:t>
      </w:r>
      <w:bookmarkEnd w:id="109"/>
      <w:proofErr w:type="spellEnd"/>
    </w:p>
    <w:p w:rsidR="00E0206E" w:rsidRPr="008C2080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E0206E" w:rsidRPr="008C2080" w:rsidRDefault="00E0206E" w:rsidP="00E0206E">
      <w:pPr>
        <w:rPr>
          <w:rFonts w:ascii="Microsoft JhengHei Light" w:eastAsia="Microsoft JhengHei Light" w:hAnsi="Microsoft JhengHei Light"/>
          <w:lang w:val="en-US"/>
        </w:rPr>
      </w:pP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Acceso</w:t>
      </w:r>
      <w:proofErr w:type="spellEnd"/>
      <w:r w:rsidRPr="008C2080">
        <w:rPr>
          <w:rFonts w:ascii="Microsoft JhengHei Light" w:eastAsia="Microsoft JhengHei Light" w:hAnsi="Microsoft JhengHei Light"/>
          <w:lang w:val="en-US"/>
        </w:rPr>
        <w:t xml:space="preserve"> de root por </w:t>
      </w: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0653152"/>
      <w:bookmarkEnd w:id="10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10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0653153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653154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0653155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06531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06531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06531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065315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0653160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816" w:rsidRDefault="00900816" w:rsidP="001D205E">
      <w:pPr>
        <w:spacing w:after="0" w:line="240" w:lineRule="auto"/>
      </w:pPr>
      <w:r>
        <w:separator/>
      </w:r>
    </w:p>
  </w:endnote>
  <w:endnote w:type="continuationSeparator" w:id="0">
    <w:p w:rsidR="00900816" w:rsidRDefault="00900816" w:rsidP="001D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816" w:rsidRDefault="00900816" w:rsidP="001D205E">
      <w:pPr>
        <w:spacing w:after="0" w:line="240" w:lineRule="auto"/>
      </w:pPr>
      <w:r>
        <w:separator/>
      </w:r>
    </w:p>
  </w:footnote>
  <w:footnote w:type="continuationSeparator" w:id="0">
    <w:p w:rsidR="00900816" w:rsidRDefault="00900816" w:rsidP="001D2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1B2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DA7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3" w15:restartNumberingAfterBreak="0">
    <w:nsid w:val="0BC23810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DD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7D6F"/>
    <w:multiLevelType w:val="hybridMultilevel"/>
    <w:tmpl w:val="9990A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71FD"/>
    <w:multiLevelType w:val="hybridMultilevel"/>
    <w:tmpl w:val="49687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91E12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42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7769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21278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32E4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5628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5361A"/>
    <w:multiLevelType w:val="hybridMultilevel"/>
    <w:tmpl w:val="93C43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2C16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D17E7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12D9F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C516B"/>
    <w:multiLevelType w:val="hybridMultilevel"/>
    <w:tmpl w:val="EE3631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F5E2E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E2E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799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25408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444E5"/>
    <w:multiLevelType w:val="hybridMultilevel"/>
    <w:tmpl w:val="784A4CB4"/>
    <w:lvl w:ilvl="0" w:tplc="BF92E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C78DD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D18A7"/>
    <w:multiLevelType w:val="hybridMultilevel"/>
    <w:tmpl w:val="AA7A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7"/>
  </w:num>
  <w:num w:numId="6">
    <w:abstractNumId w:val="30"/>
  </w:num>
  <w:num w:numId="7">
    <w:abstractNumId w:val="29"/>
  </w:num>
  <w:num w:numId="8">
    <w:abstractNumId w:val="16"/>
  </w:num>
  <w:num w:numId="9">
    <w:abstractNumId w:val="10"/>
  </w:num>
  <w:num w:numId="10">
    <w:abstractNumId w:val="7"/>
  </w:num>
  <w:num w:numId="11">
    <w:abstractNumId w:val="4"/>
  </w:num>
  <w:num w:numId="12">
    <w:abstractNumId w:val="39"/>
  </w:num>
  <w:num w:numId="13">
    <w:abstractNumId w:val="15"/>
  </w:num>
  <w:num w:numId="14">
    <w:abstractNumId w:val="13"/>
  </w:num>
  <w:num w:numId="15">
    <w:abstractNumId w:val="44"/>
  </w:num>
  <w:num w:numId="16">
    <w:abstractNumId w:val="38"/>
  </w:num>
  <w:num w:numId="17">
    <w:abstractNumId w:val="8"/>
  </w:num>
  <w:num w:numId="18">
    <w:abstractNumId w:val="20"/>
  </w:num>
  <w:num w:numId="19">
    <w:abstractNumId w:val="33"/>
  </w:num>
  <w:num w:numId="20">
    <w:abstractNumId w:val="31"/>
  </w:num>
  <w:num w:numId="21">
    <w:abstractNumId w:val="17"/>
  </w:num>
  <w:num w:numId="22">
    <w:abstractNumId w:val="37"/>
  </w:num>
  <w:num w:numId="23">
    <w:abstractNumId w:val="11"/>
  </w:num>
  <w:num w:numId="24">
    <w:abstractNumId w:val="22"/>
  </w:num>
  <w:num w:numId="25">
    <w:abstractNumId w:val="21"/>
  </w:num>
  <w:num w:numId="26">
    <w:abstractNumId w:val="42"/>
  </w:num>
  <w:num w:numId="27">
    <w:abstractNumId w:val="28"/>
  </w:num>
  <w:num w:numId="28">
    <w:abstractNumId w:val="3"/>
  </w:num>
  <w:num w:numId="29">
    <w:abstractNumId w:val="0"/>
  </w:num>
  <w:num w:numId="30">
    <w:abstractNumId w:val="12"/>
  </w:num>
  <w:num w:numId="31">
    <w:abstractNumId w:val="35"/>
  </w:num>
  <w:num w:numId="32">
    <w:abstractNumId w:val="5"/>
  </w:num>
  <w:num w:numId="33">
    <w:abstractNumId w:val="25"/>
  </w:num>
  <w:num w:numId="34">
    <w:abstractNumId w:val="36"/>
  </w:num>
  <w:num w:numId="35">
    <w:abstractNumId w:val="19"/>
  </w:num>
  <w:num w:numId="36">
    <w:abstractNumId w:val="26"/>
  </w:num>
  <w:num w:numId="37">
    <w:abstractNumId w:val="34"/>
  </w:num>
  <w:num w:numId="38">
    <w:abstractNumId w:val="32"/>
  </w:num>
  <w:num w:numId="39">
    <w:abstractNumId w:val="24"/>
  </w:num>
  <w:num w:numId="40">
    <w:abstractNumId w:val="43"/>
  </w:num>
  <w:num w:numId="41">
    <w:abstractNumId w:val="18"/>
  </w:num>
  <w:num w:numId="42">
    <w:abstractNumId w:val="23"/>
  </w:num>
  <w:num w:numId="43">
    <w:abstractNumId w:val="40"/>
  </w:num>
  <w:num w:numId="44">
    <w:abstractNumId w:val="6"/>
  </w:num>
  <w:num w:numId="45">
    <w:abstractNumId w:val="9"/>
  </w:num>
  <w:num w:numId="46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010F90"/>
    <w:rsid w:val="00012423"/>
    <w:rsid w:val="00047D93"/>
    <w:rsid w:val="00092509"/>
    <w:rsid w:val="000963C9"/>
    <w:rsid w:val="00105D1A"/>
    <w:rsid w:val="00113D46"/>
    <w:rsid w:val="00133D10"/>
    <w:rsid w:val="00192E78"/>
    <w:rsid w:val="001C3EB5"/>
    <w:rsid w:val="001D205E"/>
    <w:rsid w:val="00221CD0"/>
    <w:rsid w:val="00223878"/>
    <w:rsid w:val="00224549"/>
    <w:rsid w:val="00236C93"/>
    <w:rsid w:val="00252A9E"/>
    <w:rsid w:val="00281B75"/>
    <w:rsid w:val="00294A32"/>
    <w:rsid w:val="00295A69"/>
    <w:rsid w:val="002A3612"/>
    <w:rsid w:val="002D6CA2"/>
    <w:rsid w:val="002E2FCE"/>
    <w:rsid w:val="00343470"/>
    <w:rsid w:val="00363BB1"/>
    <w:rsid w:val="00366D06"/>
    <w:rsid w:val="0038417A"/>
    <w:rsid w:val="003A1778"/>
    <w:rsid w:val="003C6F9A"/>
    <w:rsid w:val="003D6E34"/>
    <w:rsid w:val="004303BE"/>
    <w:rsid w:val="004526E9"/>
    <w:rsid w:val="004572D2"/>
    <w:rsid w:val="00487D82"/>
    <w:rsid w:val="004931E2"/>
    <w:rsid w:val="0049410C"/>
    <w:rsid w:val="00495240"/>
    <w:rsid w:val="004B1312"/>
    <w:rsid w:val="004F3D90"/>
    <w:rsid w:val="004F5E8F"/>
    <w:rsid w:val="00535FA0"/>
    <w:rsid w:val="00537A7C"/>
    <w:rsid w:val="00555699"/>
    <w:rsid w:val="005734FA"/>
    <w:rsid w:val="00585E6B"/>
    <w:rsid w:val="00591B92"/>
    <w:rsid w:val="005B5DD9"/>
    <w:rsid w:val="005C7F7D"/>
    <w:rsid w:val="005E0988"/>
    <w:rsid w:val="005F101D"/>
    <w:rsid w:val="00623954"/>
    <w:rsid w:val="00670AF3"/>
    <w:rsid w:val="0067537F"/>
    <w:rsid w:val="006C2999"/>
    <w:rsid w:val="006D49CF"/>
    <w:rsid w:val="006F2497"/>
    <w:rsid w:val="007A137F"/>
    <w:rsid w:val="007C23EC"/>
    <w:rsid w:val="007F28B3"/>
    <w:rsid w:val="00804B71"/>
    <w:rsid w:val="00812499"/>
    <w:rsid w:val="0081581E"/>
    <w:rsid w:val="008178B2"/>
    <w:rsid w:val="008364EF"/>
    <w:rsid w:val="00842967"/>
    <w:rsid w:val="0085047C"/>
    <w:rsid w:val="00855567"/>
    <w:rsid w:val="008903B6"/>
    <w:rsid w:val="008903D5"/>
    <w:rsid w:val="008B73DD"/>
    <w:rsid w:val="008C0D1C"/>
    <w:rsid w:val="008C2080"/>
    <w:rsid w:val="008F2700"/>
    <w:rsid w:val="00900816"/>
    <w:rsid w:val="00935A2C"/>
    <w:rsid w:val="009450A1"/>
    <w:rsid w:val="00954237"/>
    <w:rsid w:val="00963EBE"/>
    <w:rsid w:val="00967C5E"/>
    <w:rsid w:val="00974227"/>
    <w:rsid w:val="009A16C5"/>
    <w:rsid w:val="009B79F4"/>
    <w:rsid w:val="009E2EAC"/>
    <w:rsid w:val="009E5B76"/>
    <w:rsid w:val="00A45748"/>
    <w:rsid w:val="00A477C9"/>
    <w:rsid w:val="00A57555"/>
    <w:rsid w:val="00A91AE8"/>
    <w:rsid w:val="00AD7BCA"/>
    <w:rsid w:val="00AE46D7"/>
    <w:rsid w:val="00B246D2"/>
    <w:rsid w:val="00B52DC4"/>
    <w:rsid w:val="00B61986"/>
    <w:rsid w:val="00B95740"/>
    <w:rsid w:val="00BA0191"/>
    <w:rsid w:val="00BE158F"/>
    <w:rsid w:val="00BF4A13"/>
    <w:rsid w:val="00BF5370"/>
    <w:rsid w:val="00C00614"/>
    <w:rsid w:val="00C315EF"/>
    <w:rsid w:val="00C33CA4"/>
    <w:rsid w:val="00C703BD"/>
    <w:rsid w:val="00C70D35"/>
    <w:rsid w:val="00C827C4"/>
    <w:rsid w:val="00CA267F"/>
    <w:rsid w:val="00CB77AC"/>
    <w:rsid w:val="00D07C63"/>
    <w:rsid w:val="00D107DC"/>
    <w:rsid w:val="00D5272C"/>
    <w:rsid w:val="00D90406"/>
    <w:rsid w:val="00D9632D"/>
    <w:rsid w:val="00DD1098"/>
    <w:rsid w:val="00DF27E7"/>
    <w:rsid w:val="00E0206E"/>
    <w:rsid w:val="00E25C64"/>
    <w:rsid w:val="00E5446D"/>
    <w:rsid w:val="00E67C36"/>
    <w:rsid w:val="00EC24B3"/>
    <w:rsid w:val="00ED186E"/>
    <w:rsid w:val="00F12D1D"/>
    <w:rsid w:val="00F13F73"/>
    <w:rsid w:val="00F270E4"/>
    <w:rsid w:val="00F471F0"/>
    <w:rsid w:val="00F62AED"/>
    <w:rsid w:val="00F662FB"/>
    <w:rsid w:val="00F83BE3"/>
    <w:rsid w:val="00F863FE"/>
    <w:rsid w:val="00FA3C84"/>
    <w:rsid w:val="00FB1C16"/>
    <w:rsid w:val="00FB6C82"/>
    <w:rsid w:val="00FD6009"/>
    <w:rsid w:val="00FE4F79"/>
    <w:rsid w:val="00FE7D50"/>
    <w:rsid w:val="00FF2834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F7C84"/>
  <w15:chartTrackingRefBased/>
  <w15:docId w15:val="{C2B2A05D-24EB-4D36-AF51-F97DB157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509"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  <w:style w:type="paragraph" w:styleId="Encabezado">
    <w:name w:val="header"/>
    <w:basedOn w:val="Normal"/>
    <w:link w:val="Encabezado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05E"/>
  </w:style>
  <w:style w:type="paragraph" w:styleId="Piedepgina">
    <w:name w:val="footer"/>
    <w:basedOn w:val="Normal"/>
    <w:link w:val="PiedepginaCar"/>
    <w:uiPriority w:val="99"/>
    <w:unhideWhenUsed/>
    <w:rsid w:val="001D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2A2D240F6AA4EA0810030935375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F7E6-1EC3-4E37-9CA2-630FDBE393F5}"/>
      </w:docPartPr>
      <w:docPartBody>
        <w:p w:rsidR="00F85A8B" w:rsidRDefault="005118BE" w:rsidP="005118BE">
          <w:pPr>
            <w:pStyle w:val="32A2D240F6AA4EA0810030935375BB6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3DF162D3164BE1875F98386BE3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21D7-BE52-4D1A-A172-ADAE718BB251}"/>
      </w:docPartPr>
      <w:docPartBody>
        <w:p w:rsidR="00F85A8B" w:rsidRDefault="005118BE" w:rsidP="005118BE">
          <w:pPr>
            <w:pStyle w:val="FD3DF162D3164BE1875F98386BE38BF0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7DCC6F589E4508A4868BE6B068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B3D9D-83F6-4064-B318-12D06B12503F}"/>
      </w:docPartPr>
      <w:docPartBody>
        <w:p w:rsidR="00F85A8B" w:rsidRDefault="005118BE" w:rsidP="005118BE">
          <w:pPr>
            <w:pStyle w:val="717DCC6F589E4508A4868BE6B068E28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CB603FB52B848EF9E1F6CCBB52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3BC3-F230-45B3-BD21-07EA4321AD62}"/>
      </w:docPartPr>
      <w:docPartBody>
        <w:p w:rsidR="00F85A8B" w:rsidRDefault="005118BE" w:rsidP="005118BE">
          <w:pPr>
            <w:pStyle w:val="8CB603FB52B848EF9E1F6CCBB521D7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9823C390A941F190C069C4D889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F3D2-6663-4123-AB49-A09DDD99A0CA}"/>
      </w:docPartPr>
      <w:docPartBody>
        <w:p w:rsidR="00F85A8B" w:rsidRDefault="005118BE" w:rsidP="005118BE">
          <w:pPr>
            <w:pStyle w:val="BC9823C390A941F190C069C4D88917E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A5D3794A0F4A7F8598051E13F2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8D34-ABE0-4A1D-8F68-081854E46F42}"/>
      </w:docPartPr>
      <w:docPartBody>
        <w:p w:rsidR="00F85A8B" w:rsidRDefault="005118BE" w:rsidP="005118BE">
          <w:pPr>
            <w:pStyle w:val="C2A5D3794A0F4A7F8598051E13F29442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D15EDEFD00427DA4CF92A83C30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E533-DF07-47BC-A2D9-D1E6C8B61355}"/>
      </w:docPartPr>
      <w:docPartBody>
        <w:p w:rsidR="00F85A8B" w:rsidRDefault="005118BE" w:rsidP="005118BE">
          <w:pPr>
            <w:pStyle w:val="10D15EDEFD00427DA4CF92A83C304CA8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5FAFB96C989431D849B49BE2EF2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4B7B-A0B8-49AD-87D7-340D2ED8489C}"/>
      </w:docPartPr>
      <w:docPartBody>
        <w:p w:rsidR="00F85A8B" w:rsidRDefault="005118BE" w:rsidP="005118BE">
          <w:pPr>
            <w:pStyle w:val="95FAFB96C989431D849B49BE2EF2DF6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48DB4D573461A9629345F96AA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DD68-ADD2-4729-AE5D-1CE95A43B3B8}"/>
      </w:docPartPr>
      <w:docPartBody>
        <w:p w:rsidR="00F85A8B" w:rsidRDefault="005118BE" w:rsidP="005118BE">
          <w:pPr>
            <w:pStyle w:val="E3948DB4D573461A9629345F96AA1F0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610AB19C1B4959AB186710E298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176D8-F150-4E37-8FDA-4B9250DE7929}"/>
      </w:docPartPr>
      <w:docPartBody>
        <w:p w:rsidR="00F85A8B" w:rsidRDefault="005118BE" w:rsidP="005118BE">
          <w:pPr>
            <w:pStyle w:val="F0610AB19C1B4959AB186710E298EB5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AA05C63DD0457BB9C996953BE5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CF2D-0C72-4374-A2C1-55054E74B778}"/>
      </w:docPartPr>
      <w:docPartBody>
        <w:p w:rsidR="00F85A8B" w:rsidRDefault="005118BE" w:rsidP="005118BE">
          <w:pPr>
            <w:pStyle w:val="D4AA05C63DD0457BB9C996953BE5F38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817459D3C54EC8B302430566B2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0852D-4404-4EEE-B33F-0C4FC391D8C5}"/>
      </w:docPartPr>
      <w:docPartBody>
        <w:p w:rsidR="00F85A8B" w:rsidRDefault="005118BE" w:rsidP="005118BE">
          <w:pPr>
            <w:pStyle w:val="5D817459D3C54EC8B302430566B2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9377CFA184752A5E54E86B66CA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1B242-943B-4833-B6FB-9DA6CF0DD9A2}"/>
      </w:docPartPr>
      <w:docPartBody>
        <w:p w:rsidR="00F85A8B" w:rsidRDefault="005118BE" w:rsidP="005118BE">
          <w:pPr>
            <w:pStyle w:val="AF89377CFA184752A5E54E86B66CAF68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5E2AE00E5AA4D6CA3AE4A0F4667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E59B-7C9C-439C-B72F-FDE88EC39BC0}"/>
      </w:docPartPr>
      <w:docPartBody>
        <w:p w:rsidR="00F85A8B" w:rsidRDefault="005118BE" w:rsidP="005118BE">
          <w:pPr>
            <w:pStyle w:val="05E2AE00E5AA4D6CA3AE4A0F46671A8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1FA7CE6FE74023A61B0B86B44B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793A-5B96-4507-A2D3-16DBE7B20BAE}"/>
      </w:docPartPr>
      <w:docPartBody>
        <w:p w:rsidR="00442750" w:rsidRDefault="00442750" w:rsidP="00442750">
          <w:pPr>
            <w:pStyle w:val="681FA7CE6FE74023A61B0B86B44B42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92775111084490AEF23B20B706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AE3B-1F4A-402E-A45B-622A8E610FCD}"/>
      </w:docPartPr>
      <w:docPartBody>
        <w:p w:rsidR="00442750" w:rsidRDefault="00442750" w:rsidP="00442750">
          <w:pPr>
            <w:pStyle w:val="6592775111084490AEF23B20B706057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CE1C90504EEFBF5C2FFB083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4788-13CC-4767-B45F-5389295E3F21}"/>
      </w:docPartPr>
      <w:docPartBody>
        <w:p w:rsidR="00442750" w:rsidRDefault="00442750" w:rsidP="00442750">
          <w:pPr>
            <w:pStyle w:val="788BCE1C90504EEFBF5C2FFB0833FD2F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7D713B764594DDAA8289A0D89EA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77EE-479A-4B18-B935-ED63EB0EDECB}"/>
      </w:docPartPr>
      <w:docPartBody>
        <w:p w:rsidR="00442750" w:rsidRDefault="00442750" w:rsidP="00442750">
          <w:pPr>
            <w:pStyle w:val="D7D713B764594DDAA8289A0D89EA893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1FCBA9C24EB4CF8A506DC53E2FF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E505-AF94-4F37-AF7C-5AE7B8E1C84F}"/>
      </w:docPartPr>
      <w:docPartBody>
        <w:p w:rsidR="00442750" w:rsidRDefault="00442750" w:rsidP="00442750">
          <w:pPr>
            <w:pStyle w:val="41FCBA9C24EB4CF8A506DC53E2FF3A9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1D05F9EDCF46FB80667B13DA8ED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6FA1-FC39-4F67-976A-AE2F8C316F34}"/>
      </w:docPartPr>
      <w:docPartBody>
        <w:p w:rsidR="00442750" w:rsidRDefault="00442750" w:rsidP="00442750">
          <w:pPr>
            <w:pStyle w:val="271D05F9EDCF46FB80667B13DA8EDCA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6AEABEEAF949E59ED3CF3CD94A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A230-2C92-481A-99B5-311926A868F8}"/>
      </w:docPartPr>
      <w:docPartBody>
        <w:p w:rsidR="00442750" w:rsidRDefault="00442750" w:rsidP="00442750">
          <w:pPr>
            <w:pStyle w:val="E56AEABEEAF949E59ED3CF3CD94A8CDB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F4359308974D899743A6A9EF3B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10FA-DA74-4A69-A30E-838D1024B024}"/>
      </w:docPartPr>
      <w:docPartBody>
        <w:p w:rsidR="00442750" w:rsidRDefault="00442750" w:rsidP="00442750">
          <w:pPr>
            <w:pStyle w:val="43F4359308974D899743A6A9EF3BB37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68892F1C04548951E83EEB910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DCCF-1488-48D9-9E39-AEF6CB8E2D86}"/>
      </w:docPartPr>
      <w:docPartBody>
        <w:p w:rsidR="00442750" w:rsidRDefault="00442750" w:rsidP="00442750">
          <w:pPr>
            <w:pStyle w:val="1D868892F1C04548951E83EEB91060E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D2D7234F784B62AD1FE3ED74AF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A98B-E05F-4D12-90A8-BE5768E2D56F}"/>
      </w:docPartPr>
      <w:docPartBody>
        <w:p w:rsidR="00442750" w:rsidRDefault="00442750" w:rsidP="00442750">
          <w:pPr>
            <w:pStyle w:val="E9D2D7234F784B62AD1FE3ED74AFABB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D89CC03904070B6DB393CA8D4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796B-E547-45B8-81C2-CCDB9572AED4}"/>
      </w:docPartPr>
      <w:docPartBody>
        <w:p w:rsidR="00442750" w:rsidRDefault="00442750" w:rsidP="00442750">
          <w:pPr>
            <w:pStyle w:val="0D6D89CC03904070B6DB393CA8D429D0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7C09F1A64446D38562F975E0C5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82E-A831-49F6-82CD-3B1F0A5C4D7F}"/>
      </w:docPartPr>
      <w:docPartBody>
        <w:p w:rsidR="00C84892" w:rsidRDefault="00C84892" w:rsidP="00C84892">
          <w:pPr>
            <w:pStyle w:val="377C09F1A64446D38562F975E0C5F42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05439B2BE94EA7A5184A70383A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86D-C680-4A2F-9183-745D2DD14DBF}"/>
      </w:docPartPr>
      <w:docPartBody>
        <w:p w:rsidR="00C84892" w:rsidRDefault="00C84892" w:rsidP="00C84892">
          <w:pPr>
            <w:pStyle w:val="5D05439B2BE94EA7A5184A70383A99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A29634627474BAC94F6B54ED6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A4F6-9F5B-4675-AB1B-EEE322DDD0AF}"/>
      </w:docPartPr>
      <w:docPartBody>
        <w:p w:rsidR="00C84892" w:rsidRDefault="00C84892" w:rsidP="00C84892">
          <w:pPr>
            <w:pStyle w:val="2EBA29634627474BAC94F6B54ED60F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471D16BF2D24B7E81046A02CB2D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48FA-93AD-4D7E-A21F-2F4FFEFE1EE0}"/>
      </w:docPartPr>
      <w:docPartBody>
        <w:p w:rsidR="00C84892" w:rsidRDefault="00C84892" w:rsidP="00C84892">
          <w:pPr>
            <w:pStyle w:val="D471D16BF2D24B7E81046A02CB2D58F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49592AEE7845D1A3AD0C295DFB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6677-2F2C-4BB1-927F-0FA84050410A}"/>
      </w:docPartPr>
      <w:docPartBody>
        <w:p w:rsidR="00C84892" w:rsidRDefault="00C84892" w:rsidP="00C84892">
          <w:pPr>
            <w:pStyle w:val="7C49592AEE7845D1A3AD0C295DFBE8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B2C686B0DC46D2B8E99E9EC89A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CB99-80E3-4D44-8223-A9F28ACCF88F}"/>
      </w:docPartPr>
      <w:docPartBody>
        <w:p w:rsidR="00C84892" w:rsidRDefault="00C84892" w:rsidP="00C84892">
          <w:pPr>
            <w:pStyle w:val="F2B2C686B0DC46D2B8E99E9EC89A08A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E4FD7F4E1A49519004C872EF0D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49FF-7E51-4962-A948-1DDFEED5BAE2}"/>
      </w:docPartPr>
      <w:docPartBody>
        <w:p w:rsidR="00C84892" w:rsidRDefault="00C84892" w:rsidP="00C84892">
          <w:pPr>
            <w:pStyle w:val="68E4FD7F4E1A49519004C872EF0D1F8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EE57E62D5D45B0B83B6A9669671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1ED5-58EF-4199-94D5-0AB87FF0D56A}"/>
      </w:docPartPr>
      <w:docPartBody>
        <w:p w:rsidR="00C84892" w:rsidRDefault="00C84892" w:rsidP="00C84892">
          <w:pPr>
            <w:pStyle w:val="FFEE57E62D5D45B0B83B6A9669671C0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8B79C511AA436D9AF32BA96062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3380-2433-4E77-8011-0B4383C7C362}"/>
      </w:docPartPr>
      <w:docPartBody>
        <w:p w:rsidR="00C84892" w:rsidRDefault="00C84892" w:rsidP="00C84892">
          <w:pPr>
            <w:pStyle w:val="ED8B79C511AA436D9AF32BA960623850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FEC79CB0F542EC95C27C17527F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9E71-33DF-40F3-A377-1B228F4C8C29}"/>
      </w:docPartPr>
      <w:docPartBody>
        <w:p w:rsidR="00C84892" w:rsidRDefault="00C84892" w:rsidP="00C84892">
          <w:pPr>
            <w:pStyle w:val="F8FEC79CB0F542EC95C27C17527FD27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BB0CD02E8F4843AE5D9477CDBA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1519-7B80-4AB5-927B-E9CBD3503236}"/>
      </w:docPartPr>
      <w:docPartBody>
        <w:p w:rsidR="00C84892" w:rsidRDefault="00C84892" w:rsidP="00C84892">
          <w:pPr>
            <w:pStyle w:val="3DBB0CD02E8F4843AE5D9477CDBA4A66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4AA7DCADE25F4D3483DFBC5C81B7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547D-5C60-4AA1-9EA2-6CC91436059E}"/>
      </w:docPartPr>
      <w:docPartBody>
        <w:p w:rsidR="005B1585" w:rsidRDefault="005B1585" w:rsidP="005B1585">
          <w:pPr>
            <w:pStyle w:val="4AA7DCADE25F4D3483DFBC5C81B7CE3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BA5B0B9E29406BBEF36FFABAD8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8622-AF9F-4088-935F-1B9F0FA37038}"/>
      </w:docPartPr>
      <w:docPartBody>
        <w:p w:rsidR="005B1585" w:rsidRDefault="005B1585" w:rsidP="005B1585">
          <w:pPr>
            <w:pStyle w:val="2ABA5B0B9E29406BBEF36FFABAD8206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C3490A915F4B0DB6C90D6AC79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BE79-C412-43F7-A2E7-E165C6F10354}"/>
      </w:docPartPr>
      <w:docPartBody>
        <w:p w:rsidR="005B1585" w:rsidRDefault="005B1585" w:rsidP="005B1585">
          <w:pPr>
            <w:pStyle w:val="7FC3490A915F4B0DB6C90D6AC790C2DE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6AD2EFC64044E3BF9A7D8579B4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E61F-07CC-45C6-80AA-347D2C65F337}"/>
      </w:docPartPr>
      <w:docPartBody>
        <w:p w:rsidR="005B1585" w:rsidRDefault="005B1585" w:rsidP="005B1585">
          <w:pPr>
            <w:pStyle w:val="936AD2EFC64044E3BF9A7D8579B4FC8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815E759E41044CF9C662D1D88F4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46C0-9CCC-441E-8AF1-20563C5F791E}"/>
      </w:docPartPr>
      <w:docPartBody>
        <w:p w:rsidR="005B1585" w:rsidRDefault="005B1585" w:rsidP="005B1585">
          <w:pPr>
            <w:pStyle w:val="3815E759E41044CF9C662D1D88F4409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67328AC2F4C7C8641A2BE387AB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BD716-E196-447F-86B0-F4B5E8F8370C}"/>
      </w:docPartPr>
      <w:docPartBody>
        <w:p w:rsidR="005B1585" w:rsidRDefault="005B1585" w:rsidP="005B1585">
          <w:pPr>
            <w:pStyle w:val="6AA67328AC2F4C7C8641A2BE387AB57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5F6AE39D643428B3E07DBFB1C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57FB-97F7-4717-A2C9-0C8C7D86C134}"/>
      </w:docPartPr>
      <w:docPartBody>
        <w:p w:rsidR="005B1585" w:rsidRDefault="005B1585" w:rsidP="005B1585">
          <w:pPr>
            <w:pStyle w:val="F635F6AE39D643428B3E07DBFB1CD89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EBEE9A77FD4F8DB646F9613BD5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C1847-53D2-4D69-9D8C-6B00D89BA99D}"/>
      </w:docPartPr>
      <w:docPartBody>
        <w:p w:rsidR="005B1585" w:rsidRDefault="005B1585" w:rsidP="005B1585">
          <w:pPr>
            <w:pStyle w:val="28EBEE9A77FD4F8DB646F9613BD550C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7F1EC46514E24A2BE7DDD1DF9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DB93-A80F-4ABF-A4B0-0C45B84ED8D6}"/>
      </w:docPartPr>
      <w:docPartBody>
        <w:p w:rsidR="005B1585" w:rsidRDefault="005B1585" w:rsidP="005B1585">
          <w:pPr>
            <w:pStyle w:val="C277F1EC46514E24A2BE7DDD1DF900B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66A2C005B444281A5E562E392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57C0-1CF9-42E8-A08C-B06C8DA17769}"/>
      </w:docPartPr>
      <w:docPartBody>
        <w:p w:rsidR="005B1585" w:rsidRDefault="005B1585" w:rsidP="005B1585">
          <w:pPr>
            <w:pStyle w:val="DEC66A2C005B444281A5E562E392274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B8D914057D403783BE553DEB419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EB3C-82CB-4AB2-A139-89AC4A19E1CD}"/>
      </w:docPartPr>
      <w:docPartBody>
        <w:p w:rsidR="005B1585" w:rsidRDefault="005B1585" w:rsidP="005B1585">
          <w:pPr>
            <w:pStyle w:val="CBB8D914057D403783BE553DEB419B4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87F07487741466EB2F98392636F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62B-7A89-4D88-ACAF-53CA9230A370}"/>
      </w:docPartPr>
      <w:docPartBody>
        <w:p w:rsidR="00F662CB" w:rsidRDefault="00F662CB" w:rsidP="00F662CB">
          <w:pPr>
            <w:pStyle w:val="F87F07487741466EB2F98392636F5F8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501524603472BAB24B97EEE29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90E92-B74A-4A1D-98A3-6E4306EF0B1C}"/>
      </w:docPartPr>
      <w:docPartBody>
        <w:p w:rsidR="00F662CB" w:rsidRDefault="00F662CB" w:rsidP="00F662CB">
          <w:pPr>
            <w:pStyle w:val="ABB501524603472BAB24B97EEE29916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D14E5321024F6888DB092B581F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99A5-AD2A-477B-AECF-6BDDA258C513}"/>
      </w:docPartPr>
      <w:docPartBody>
        <w:p w:rsidR="00F662CB" w:rsidRDefault="00F662CB" w:rsidP="00F662CB">
          <w:pPr>
            <w:pStyle w:val="31D14E5321024F6888DB092B581FF996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F995AA91234AC78FC17615F08F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C40-5BB2-45C7-BEA8-020439245A9F}"/>
      </w:docPartPr>
      <w:docPartBody>
        <w:p w:rsidR="00F662CB" w:rsidRDefault="00F662CB" w:rsidP="00F662CB">
          <w:pPr>
            <w:pStyle w:val="03F995AA91234AC78FC17615F08FE26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6CFFE1BB9E46B2841311B5F92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E99-C1B3-4496-9E1D-8FB902E09F36}"/>
      </w:docPartPr>
      <w:docPartBody>
        <w:p w:rsidR="00F662CB" w:rsidRDefault="00F662CB" w:rsidP="00F662CB">
          <w:pPr>
            <w:pStyle w:val="A76CFFE1BB9E46B2841311B5F920BF3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2BE5F4A47A4B488F9955DD561C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2103-38D2-4543-84DD-B7961E92081A}"/>
      </w:docPartPr>
      <w:docPartBody>
        <w:p w:rsidR="00F662CB" w:rsidRDefault="00F662CB" w:rsidP="00F662CB">
          <w:pPr>
            <w:pStyle w:val="0B2BE5F4A47A4B488F9955DD561C1DE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68BFBA49684F1FB43164A6706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C3-540B-46F6-83F9-CB95746FB929}"/>
      </w:docPartPr>
      <w:docPartBody>
        <w:p w:rsidR="00F662CB" w:rsidRDefault="00F662CB" w:rsidP="00F662CB">
          <w:pPr>
            <w:pStyle w:val="6168BFBA49684F1FB43164A67069F6D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6A87A11FF6473E845B0E3A701D6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D40-F3CA-4BD1-BBCC-FF0F7F4A9A7D}"/>
      </w:docPartPr>
      <w:docPartBody>
        <w:p w:rsidR="00F662CB" w:rsidRDefault="00F662CB" w:rsidP="00F662CB">
          <w:pPr>
            <w:pStyle w:val="286A87A11FF6473E845B0E3A701D600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D8E1862D044D2B013C4EB9A1D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100A-63FF-4F43-A0B4-F1C4065EDBF2}"/>
      </w:docPartPr>
      <w:docPartBody>
        <w:p w:rsidR="00F662CB" w:rsidRDefault="00F662CB" w:rsidP="00F662CB">
          <w:pPr>
            <w:pStyle w:val="595D8E1862D044D2B013C4EB9A1DB12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C3593AB9A84B37AC2971395567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3D4C-2087-4D6F-8CBE-91FFC238FFA0}"/>
      </w:docPartPr>
      <w:docPartBody>
        <w:p w:rsidR="00F662CB" w:rsidRDefault="00F662CB" w:rsidP="00F662CB">
          <w:pPr>
            <w:pStyle w:val="93C3593AB9A84B37AC297139556763BE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EB200353FD4F6A8144DFDA5C983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33F-0A08-4C0C-8B7F-DDA9E79B2F59}"/>
      </w:docPartPr>
      <w:docPartBody>
        <w:p w:rsidR="00F662CB" w:rsidRDefault="00F662CB" w:rsidP="00F662CB">
          <w:pPr>
            <w:pStyle w:val="B1EB200353FD4F6A8144DFDA5C983154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442750"/>
    <w:rsid w:val="005118BE"/>
    <w:rsid w:val="005B1585"/>
    <w:rsid w:val="0063356C"/>
    <w:rsid w:val="00803D58"/>
    <w:rsid w:val="00844C9F"/>
    <w:rsid w:val="00C84892"/>
    <w:rsid w:val="00DA39B5"/>
    <w:rsid w:val="00EA69C9"/>
    <w:rsid w:val="00F37C41"/>
    <w:rsid w:val="00F662CB"/>
    <w:rsid w:val="00F8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2CB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  <w:style w:type="paragraph" w:customStyle="1" w:styleId="32A2D240F6AA4EA0810030935375BB60">
    <w:name w:val="32A2D240F6AA4EA0810030935375BB60"/>
    <w:rsid w:val="005118BE"/>
    <w:rPr>
      <w:lang w:val="en-US" w:eastAsia="en-US"/>
    </w:rPr>
  </w:style>
  <w:style w:type="paragraph" w:customStyle="1" w:styleId="FD3DF162D3164BE1875F98386BE38BF0">
    <w:name w:val="FD3DF162D3164BE1875F98386BE38BF0"/>
    <w:rsid w:val="005118BE"/>
    <w:rPr>
      <w:lang w:val="en-US" w:eastAsia="en-US"/>
    </w:rPr>
  </w:style>
  <w:style w:type="paragraph" w:customStyle="1" w:styleId="717DCC6F589E4508A4868BE6B068E283">
    <w:name w:val="717DCC6F589E4508A4868BE6B068E283"/>
    <w:rsid w:val="005118BE"/>
    <w:rPr>
      <w:lang w:val="en-US" w:eastAsia="en-US"/>
    </w:rPr>
  </w:style>
  <w:style w:type="paragraph" w:customStyle="1" w:styleId="0163C41B2E234CDFB6A147922BAD0526">
    <w:name w:val="0163C41B2E234CDFB6A147922BAD0526"/>
    <w:rsid w:val="005118BE"/>
    <w:rPr>
      <w:lang w:val="en-US" w:eastAsia="en-US"/>
    </w:rPr>
  </w:style>
  <w:style w:type="paragraph" w:customStyle="1" w:styleId="FC794F55D4C347029EA6847C626EF5E1">
    <w:name w:val="FC794F55D4C347029EA6847C626EF5E1"/>
    <w:rsid w:val="005118BE"/>
    <w:rPr>
      <w:lang w:val="en-US" w:eastAsia="en-US"/>
    </w:rPr>
  </w:style>
  <w:style w:type="paragraph" w:customStyle="1" w:styleId="929C6B91C00949408DF74E8CE0E758E1">
    <w:name w:val="929C6B91C00949408DF74E8CE0E758E1"/>
    <w:rsid w:val="005118BE"/>
    <w:rPr>
      <w:lang w:val="en-US" w:eastAsia="en-US"/>
    </w:rPr>
  </w:style>
  <w:style w:type="paragraph" w:customStyle="1" w:styleId="8CB603FB52B848EF9E1F6CCBB521D750">
    <w:name w:val="8CB603FB52B848EF9E1F6CCBB521D750"/>
    <w:rsid w:val="005118BE"/>
    <w:rPr>
      <w:lang w:val="en-US" w:eastAsia="en-US"/>
    </w:rPr>
  </w:style>
  <w:style w:type="paragraph" w:customStyle="1" w:styleId="BC9823C390A941F190C069C4D88917E1">
    <w:name w:val="BC9823C390A941F190C069C4D88917E1"/>
    <w:rsid w:val="005118BE"/>
    <w:rPr>
      <w:lang w:val="en-US" w:eastAsia="en-US"/>
    </w:rPr>
  </w:style>
  <w:style w:type="paragraph" w:customStyle="1" w:styleId="C2A5D3794A0F4A7F8598051E13F29442">
    <w:name w:val="C2A5D3794A0F4A7F8598051E13F29442"/>
    <w:rsid w:val="005118BE"/>
    <w:rPr>
      <w:lang w:val="en-US" w:eastAsia="en-US"/>
    </w:rPr>
  </w:style>
  <w:style w:type="paragraph" w:customStyle="1" w:styleId="10D15EDEFD00427DA4CF92A83C304CA8">
    <w:name w:val="10D15EDEFD00427DA4CF92A83C304CA8"/>
    <w:rsid w:val="005118BE"/>
    <w:rPr>
      <w:lang w:val="en-US" w:eastAsia="en-US"/>
    </w:rPr>
  </w:style>
  <w:style w:type="paragraph" w:customStyle="1" w:styleId="95FAFB96C989431D849B49BE2EF2DF67">
    <w:name w:val="95FAFB96C989431D849B49BE2EF2DF67"/>
    <w:rsid w:val="005118BE"/>
    <w:rPr>
      <w:lang w:val="en-US" w:eastAsia="en-US"/>
    </w:rPr>
  </w:style>
  <w:style w:type="paragraph" w:customStyle="1" w:styleId="E3948DB4D573461A9629345F96AA1F08">
    <w:name w:val="E3948DB4D573461A9629345F96AA1F08"/>
    <w:rsid w:val="005118BE"/>
    <w:rPr>
      <w:lang w:val="en-US" w:eastAsia="en-US"/>
    </w:rPr>
  </w:style>
  <w:style w:type="paragraph" w:customStyle="1" w:styleId="F0610AB19C1B4959AB186710E298EB55">
    <w:name w:val="F0610AB19C1B4959AB186710E298EB55"/>
    <w:rsid w:val="005118BE"/>
    <w:rPr>
      <w:lang w:val="en-US" w:eastAsia="en-US"/>
    </w:rPr>
  </w:style>
  <w:style w:type="paragraph" w:customStyle="1" w:styleId="D4AA05C63DD0457BB9C996953BE5F38B">
    <w:name w:val="D4AA05C63DD0457BB9C996953BE5F38B"/>
    <w:rsid w:val="005118BE"/>
    <w:rPr>
      <w:lang w:val="en-US" w:eastAsia="en-US"/>
    </w:rPr>
  </w:style>
  <w:style w:type="paragraph" w:customStyle="1" w:styleId="5D817459D3C54EC8B302430566B2AB6F">
    <w:name w:val="5D817459D3C54EC8B302430566B2AB6F"/>
    <w:rsid w:val="005118BE"/>
    <w:rPr>
      <w:lang w:val="en-US" w:eastAsia="en-US"/>
    </w:rPr>
  </w:style>
  <w:style w:type="paragraph" w:customStyle="1" w:styleId="AF89377CFA184752A5E54E86B66CAF68">
    <w:name w:val="AF89377CFA184752A5E54E86B66CAF68"/>
    <w:rsid w:val="005118BE"/>
    <w:rPr>
      <w:lang w:val="en-US" w:eastAsia="en-US"/>
    </w:rPr>
  </w:style>
  <w:style w:type="paragraph" w:customStyle="1" w:styleId="05E2AE00E5AA4D6CA3AE4A0F46671A82">
    <w:name w:val="05E2AE00E5AA4D6CA3AE4A0F46671A82"/>
    <w:rsid w:val="005118BE"/>
    <w:rPr>
      <w:lang w:val="en-US" w:eastAsia="en-US"/>
    </w:rPr>
  </w:style>
  <w:style w:type="paragraph" w:customStyle="1" w:styleId="681FA7CE6FE74023A61B0B86B44B42DB">
    <w:name w:val="681FA7CE6FE74023A61B0B86B44B42DB"/>
    <w:rsid w:val="00442750"/>
    <w:rPr>
      <w:lang w:val="en-US" w:eastAsia="en-US"/>
    </w:rPr>
  </w:style>
  <w:style w:type="paragraph" w:customStyle="1" w:styleId="6592775111084490AEF23B20B7060570">
    <w:name w:val="6592775111084490AEF23B20B7060570"/>
    <w:rsid w:val="00442750"/>
    <w:rPr>
      <w:lang w:val="en-US" w:eastAsia="en-US"/>
    </w:rPr>
  </w:style>
  <w:style w:type="paragraph" w:customStyle="1" w:styleId="788BCE1C90504EEFBF5C2FFB0833FD2F">
    <w:name w:val="788BCE1C90504EEFBF5C2FFB0833FD2F"/>
    <w:rsid w:val="00442750"/>
    <w:rPr>
      <w:lang w:val="en-US" w:eastAsia="en-US"/>
    </w:rPr>
  </w:style>
  <w:style w:type="paragraph" w:customStyle="1" w:styleId="D7D713B764594DDAA8289A0D89EA8936">
    <w:name w:val="D7D713B764594DDAA8289A0D89EA8936"/>
    <w:rsid w:val="00442750"/>
    <w:rPr>
      <w:lang w:val="en-US" w:eastAsia="en-US"/>
    </w:rPr>
  </w:style>
  <w:style w:type="paragraph" w:customStyle="1" w:styleId="41FCBA9C24EB4CF8A506DC53E2FF3A90">
    <w:name w:val="41FCBA9C24EB4CF8A506DC53E2FF3A90"/>
    <w:rsid w:val="00442750"/>
    <w:rPr>
      <w:lang w:val="en-US" w:eastAsia="en-US"/>
    </w:rPr>
  </w:style>
  <w:style w:type="paragraph" w:customStyle="1" w:styleId="271D05F9EDCF46FB80667B13DA8EDCA3">
    <w:name w:val="271D05F9EDCF46FB80667B13DA8EDCA3"/>
    <w:rsid w:val="00442750"/>
    <w:rPr>
      <w:lang w:val="en-US" w:eastAsia="en-US"/>
    </w:rPr>
  </w:style>
  <w:style w:type="paragraph" w:customStyle="1" w:styleId="E56AEABEEAF949E59ED3CF3CD94A8CDB">
    <w:name w:val="E56AEABEEAF949E59ED3CF3CD94A8CDB"/>
    <w:rsid w:val="00442750"/>
    <w:rPr>
      <w:lang w:val="en-US" w:eastAsia="en-US"/>
    </w:rPr>
  </w:style>
  <w:style w:type="paragraph" w:customStyle="1" w:styleId="43F4359308974D899743A6A9EF3BB372">
    <w:name w:val="43F4359308974D899743A6A9EF3BB372"/>
    <w:rsid w:val="00442750"/>
    <w:rPr>
      <w:lang w:val="en-US" w:eastAsia="en-US"/>
    </w:rPr>
  </w:style>
  <w:style w:type="paragraph" w:customStyle="1" w:styleId="1D868892F1C04548951E83EEB91060EE">
    <w:name w:val="1D868892F1C04548951E83EEB91060EE"/>
    <w:rsid w:val="00442750"/>
    <w:rPr>
      <w:lang w:val="en-US" w:eastAsia="en-US"/>
    </w:rPr>
  </w:style>
  <w:style w:type="paragraph" w:customStyle="1" w:styleId="E9D2D7234F784B62AD1FE3ED74AFABBA">
    <w:name w:val="E9D2D7234F784B62AD1FE3ED74AFABBA"/>
    <w:rsid w:val="00442750"/>
    <w:rPr>
      <w:lang w:val="en-US" w:eastAsia="en-US"/>
    </w:rPr>
  </w:style>
  <w:style w:type="paragraph" w:customStyle="1" w:styleId="0D6D89CC03904070B6DB393CA8D429D0">
    <w:name w:val="0D6D89CC03904070B6DB393CA8D429D0"/>
    <w:rsid w:val="00442750"/>
    <w:rPr>
      <w:lang w:val="en-US" w:eastAsia="en-US"/>
    </w:rPr>
  </w:style>
  <w:style w:type="paragraph" w:customStyle="1" w:styleId="377C09F1A64446D38562F975E0C5F42F">
    <w:name w:val="377C09F1A64446D38562F975E0C5F42F"/>
    <w:rsid w:val="00C84892"/>
    <w:rPr>
      <w:lang w:val="en-US" w:eastAsia="en-US"/>
    </w:rPr>
  </w:style>
  <w:style w:type="paragraph" w:customStyle="1" w:styleId="5D05439B2BE94EA7A5184A70383A9945">
    <w:name w:val="5D05439B2BE94EA7A5184A70383A9945"/>
    <w:rsid w:val="00C84892"/>
    <w:rPr>
      <w:lang w:val="en-US" w:eastAsia="en-US"/>
    </w:rPr>
  </w:style>
  <w:style w:type="paragraph" w:customStyle="1" w:styleId="2EBA29634627474BAC94F6B54ED60F51">
    <w:name w:val="2EBA29634627474BAC94F6B54ED60F51"/>
    <w:rsid w:val="00C84892"/>
    <w:rPr>
      <w:lang w:val="en-US" w:eastAsia="en-US"/>
    </w:rPr>
  </w:style>
  <w:style w:type="paragraph" w:customStyle="1" w:styleId="D471D16BF2D24B7E81046A02CB2D58F6">
    <w:name w:val="D471D16BF2D24B7E81046A02CB2D58F6"/>
    <w:rsid w:val="00C84892"/>
    <w:rPr>
      <w:lang w:val="en-US" w:eastAsia="en-US"/>
    </w:rPr>
  </w:style>
  <w:style w:type="paragraph" w:customStyle="1" w:styleId="7C49592AEE7845D1A3AD0C295DFBE84F">
    <w:name w:val="7C49592AEE7845D1A3AD0C295DFBE84F"/>
    <w:rsid w:val="00C84892"/>
    <w:rPr>
      <w:lang w:val="en-US" w:eastAsia="en-US"/>
    </w:rPr>
  </w:style>
  <w:style w:type="paragraph" w:customStyle="1" w:styleId="F2B2C686B0DC46D2B8E99E9EC89A08AF">
    <w:name w:val="F2B2C686B0DC46D2B8E99E9EC89A08AF"/>
    <w:rsid w:val="00C84892"/>
    <w:rPr>
      <w:lang w:val="en-US" w:eastAsia="en-US"/>
    </w:rPr>
  </w:style>
  <w:style w:type="paragraph" w:customStyle="1" w:styleId="68E4FD7F4E1A49519004C872EF0D1F80">
    <w:name w:val="68E4FD7F4E1A49519004C872EF0D1F80"/>
    <w:rsid w:val="00C84892"/>
    <w:rPr>
      <w:lang w:val="en-US" w:eastAsia="en-US"/>
    </w:rPr>
  </w:style>
  <w:style w:type="paragraph" w:customStyle="1" w:styleId="FFEE57E62D5D45B0B83B6A9669671C0F">
    <w:name w:val="FFEE57E62D5D45B0B83B6A9669671C0F"/>
    <w:rsid w:val="00C84892"/>
    <w:rPr>
      <w:lang w:val="en-US" w:eastAsia="en-US"/>
    </w:rPr>
  </w:style>
  <w:style w:type="paragraph" w:customStyle="1" w:styleId="ED8B79C511AA436D9AF32BA960623850">
    <w:name w:val="ED8B79C511AA436D9AF32BA960623850"/>
    <w:rsid w:val="00C84892"/>
    <w:rPr>
      <w:lang w:val="en-US" w:eastAsia="en-US"/>
    </w:rPr>
  </w:style>
  <w:style w:type="paragraph" w:customStyle="1" w:styleId="F8FEC79CB0F542EC95C27C17527FD27C">
    <w:name w:val="F8FEC79CB0F542EC95C27C17527FD27C"/>
    <w:rsid w:val="00C84892"/>
    <w:rPr>
      <w:lang w:val="en-US" w:eastAsia="en-US"/>
    </w:rPr>
  </w:style>
  <w:style w:type="paragraph" w:customStyle="1" w:styleId="3DBB0CD02E8F4843AE5D9477CDBA4A66">
    <w:name w:val="3DBB0CD02E8F4843AE5D9477CDBA4A66"/>
    <w:rsid w:val="00C84892"/>
    <w:rPr>
      <w:lang w:val="en-US" w:eastAsia="en-US"/>
    </w:rPr>
  </w:style>
  <w:style w:type="paragraph" w:customStyle="1" w:styleId="56DFFD63F7C54AEDAA47F9BB6FB0F211">
    <w:name w:val="56DFFD63F7C54AEDAA47F9BB6FB0F211"/>
    <w:rsid w:val="005B1585"/>
    <w:rPr>
      <w:lang w:val="en-US" w:eastAsia="en-US"/>
    </w:rPr>
  </w:style>
  <w:style w:type="paragraph" w:customStyle="1" w:styleId="8B8C14C83D4C4AB894793B63734A8C48">
    <w:name w:val="8B8C14C83D4C4AB894793B63734A8C48"/>
    <w:rsid w:val="005B1585"/>
    <w:rPr>
      <w:lang w:val="en-US" w:eastAsia="en-US"/>
    </w:rPr>
  </w:style>
  <w:style w:type="paragraph" w:customStyle="1" w:styleId="99B15D950676421D9D6381B6444E1E9B">
    <w:name w:val="99B15D950676421D9D6381B6444E1E9B"/>
    <w:rsid w:val="005B1585"/>
    <w:rPr>
      <w:lang w:val="en-US" w:eastAsia="en-US"/>
    </w:rPr>
  </w:style>
  <w:style w:type="paragraph" w:customStyle="1" w:styleId="88320F7FECC94B289292034AD0B4EC83">
    <w:name w:val="88320F7FECC94B289292034AD0B4EC83"/>
    <w:rsid w:val="005B1585"/>
    <w:rPr>
      <w:lang w:val="en-US" w:eastAsia="en-US"/>
    </w:rPr>
  </w:style>
  <w:style w:type="paragraph" w:customStyle="1" w:styleId="45F9F1D11DBD49918FA7D2411ADAFDE0">
    <w:name w:val="45F9F1D11DBD49918FA7D2411ADAFDE0"/>
    <w:rsid w:val="005B1585"/>
    <w:rPr>
      <w:lang w:val="en-US" w:eastAsia="en-US"/>
    </w:rPr>
  </w:style>
  <w:style w:type="paragraph" w:customStyle="1" w:styleId="DF103C05EB3E4D8083D1B78179E1E035">
    <w:name w:val="DF103C05EB3E4D8083D1B78179E1E035"/>
    <w:rsid w:val="005B1585"/>
    <w:rPr>
      <w:lang w:val="en-US" w:eastAsia="en-US"/>
    </w:rPr>
  </w:style>
  <w:style w:type="paragraph" w:customStyle="1" w:styleId="193FF5A204FD4B8A921EF78767EAADE3">
    <w:name w:val="193FF5A204FD4B8A921EF78767EAADE3"/>
    <w:rsid w:val="005B1585"/>
    <w:rPr>
      <w:lang w:val="en-US" w:eastAsia="en-US"/>
    </w:rPr>
  </w:style>
  <w:style w:type="paragraph" w:customStyle="1" w:styleId="8CFFDA737AB2486FA9B07AEB9AC87ED1">
    <w:name w:val="8CFFDA737AB2486FA9B07AEB9AC87ED1"/>
    <w:rsid w:val="005B1585"/>
    <w:rPr>
      <w:lang w:val="en-US" w:eastAsia="en-US"/>
    </w:rPr>
  </w:style>
  <w:style w:type="paragraph" w:customStyle="1" w:styleId="45698103E3704FC29B96D31E1F6120BD">
    <w:name w:val="45698103E3704FC29B96D31E1F6120BD"/>
    <w:rsid w:val="005B1585"/>
    <w:rPr>
      <w:lang w:val="en-US" w:eastAsia="en-US"/>
    </w:rPr>
  </w:style>
  <w:style w:type="paragraph" w:customStyle="1" w:styleId="4AA7DCADE25F4D3483DFBC5C81B7CE3E">
    <w:name w:val="4AA7DCADE25F4D3483DFBC5C81B7CE3E"/>
    <w:rsid w:val="005B1585"/>
    <w:rPr>
      <w:lang w:val="en-US" w:eastAsia="en-US"/>
    </w:rPr>
  </w:style>
  <w:style w:type="paragraph" w:customStyle="1" w:styleId="2ABA5B0B9E29406BBEF36FFABAD82065">
    <w:name w:val="2ABA5B0B9E29406BBEF36FFABAD82065"/>
    <w:rsid w:val="005B1585"/>
    <w:rPr>
      <w:lang w:val="en-US" w:eastAsia="en-US"/>
    </w:rPr>
  </w:style>
  <w:style w:type="paragraph" w:customStyle="1" w:styleId="7FC3490A915F4B0DB6C90D6AC790C2DE">
    <w:name w:val="7FC3490A915F4B0DB6C90D6AC790C2DE"/>
    <w:rsid w:val="005B1585"/>
    <w:rPr>
      <w:lang w:val="en-US" w:eastAsia="en-US"/>
    </w:rPr>
  </w:style>
  <w:style w:type="paragraph" w:customStyle="1" w:styleId="936AD2EFC64044E3BF9A7D8579B4FC87">
    <w:name w:val="936AD2EFC64044E3BF9A7D8579B4FC87"/>
    <w:rsid w:val="005B1585"/>
    <w:rPr>
      <w:lang w:val="en-US" w:eastAsia="en-US"/>
    </w:rPr>
  </w:style>
  <w:style w:type="paragraph" w:customStyle="1" w:styleId="3815E759E41044CF9C662D1D88F4409E">
    <w:name w:val="3815E759E41044CF9C662D1D88F4409E"/>
    <w:rsid w:val="005B1585"/>
    <w:rPr>
      <w:lang w:val="en-US" w:eastAsia="en-US"/>
    </w:rPr>
  </w:style>
  <w:style w:type="paragraph" w:customStyle="1" w:styleId="6AA67328AC2F4C7C8641A2BE387AB574">
    <w:name w:val="6AA67328AC2F4C7C8641A2BE387AB574"/>
    <w:rsid w:val="005B1585"/>
    <w:rPr>
      <w:lang w:val="en-US" w:eastAsia="en-US"/>
    </w:rPr>
  </w:style>
  <w:style w:type="paragraph" w:customStyle="1" w:styleId="F635F6AE39D643428B3E07DBFB1CD892">
    <w:name w:val="F635F6AE39D643428B3E07DBFB1CD892"/>
    <w:rsid w:val="005B1585"/>
    <w:rPr>
      <w:lang w:val="en-US" w:eastAsia="en-US"/>
    </w:rPr>
  </w:style>
  <w:style w:type="paragraph" w:customStyle="1" w:styleId="28EBEE9A77FD4F8DB646F9613BD550CF">
    <w:name w:val="28EBEE9A77FD4F8DB646F9613BD550CF"/>
    <w:rsid w:val="005B1585"/>
    <w:rPr>
      <w:lang w:val="en-US" w:eastAsia="en-US"/>
    </w:rPr>
  </w:style>
  <w:style w:type="paragraph" w:customStyle="1" w:styleId="C277F1EC46514E24A2BE7DDD1DF900B7">
    <w:name w:val="C277F1EC46514E24A2BE7DDD1DF900B7"/>
    <w:rsid w:val="005B1585"/>
    <w:rPr>
      <w:lang w:val="en-US" w:eastAsia="en-US"/>
    </w:rPr>
  </w:style>
  <w:style w:type="paragraph" w:customStyle="1" w:styleId="DEC66A2C005B444281A5E562E392274F">
    <w:name w:val="DEC66A2C005B444281A5E562E392274F"/>
    <w:rsid w:val="005B1585"/>
    <w:rPr>
      <w:lang w:val="en-US" w:eastAsia="en-US"/>
    </w:rPr>
  </w:style>
  <w:style w:type="paragraph" w:customStyle="1" w:styleId="CBB8D914057D403783BE553DEB419B45">
    <w:name w:val="CBB8D914057D403783BE553DEB419B45"/>
    <w:rsid w:val="005B1585"/>
    <w:rPr>
      <w:lang w:val="en-US" w:eastAsia="en-US"/>
    </w:rPr>
  </w:style>
  <w:style w:type="paragraph" w:customStyle="1" w:styleId="95546F466BA64C64A14D3AF45329BF7E">
    <w:name w:val="95546F466BA64C64A14D3AF45329BF7E"/>
    <w:rsid w:val="00F662CB"/>
    <w:rPr>
      <w:lang w:val="en-US" w:eastAsia="en-US"/>
    </w:rPr>
  </w:style>
  <w:style w:type="paragraph" w:customStyle="1" w:styleId="5F1B8F0C9022483583722D1C91FF3504">
    <w:name w:val="5F1B8F0C9022483583722D1C91FF3504"/>
    <w:rsid w:val="00F662CB"/>
    <w:rPr>
      <w:lang w:val="en-US" w:eastAsia="en-US"/>
    </w:rPr>
  </w:style>
  <w:style w:type="paragraph" w:customStyle="1" w:styleId="2357D153DD4E4B6EA6ED59980A67AA40">
    <w:name w:val="2357D153DD4E4B6EA6ED59980A67AA40"/>
    <w:rsid w:val="00F662CB"/>
    <w:rPr>
      <w:lang w:val="en-US" w:eastAsia="en-US"/>
    </w:rPr>
  </w:style>
  <w:style w:type="paragraph" w:customStyle="1" w:styleId="521A11CBFADD421A998B52513CC519CB">
    <w:name w:val="521A11CBFADD421A998B52513CC519CB"/>
    <w:rsid w:val="00F662CB"/>
    <w:rPr>
      <w:lang w:val="en-US" w:eastAsia="en-US"/>
    </w:rPr>
  </w:style>
  <w:style w:type="paragraph" w:customStyle="1" w:styleId="643A7C93815A4BEEBA5430788E4B5079">
    <w:name w:val="643A7C93815A4BEEBA5430788E4B5079"/>
    <w:rsid w:val="00F662CB"/>
    <w:rPr>
      <w:lang w:val="en-US" w:eastAsia="en-US"/>
    </w:rPr>
  </w:style>
  <w:style w:type="paragraph" w:customStyle="1" w:styleId="FD9652F3C737414CB06D2CD45F7282F5">
    <w:name w:val="FD9652F3C737414CB06D2CD45F7282F5"/>
    <w:rsid w:val="00F662CB"/>
    <w:rPr>
      <w:lang w:val="en-US" w:eastAsia="en-US"/>
    </w:rPr>
  </w:style>
  <w:style w:type="paragraph" w:customStyle="1" w:styleId="D0A98E5093AE4EF589B2EE4E0477CDDE">
    <w:name w:val="D0A98E5093AE4EF589B2EE4E0477CDDE"/>
    <w:rsid w:val="00F662CB"/>
    <w:rPr>
      <w:lang w:val="en-US" w:eastAsia="en-US"/>
    </w:rPr>
  </w:style>
  <w:style w:type="paragraph" w:customStyle="1" w:styleId="24B87266A1B948839B580EA475D69EF5">
    <w:name w:val="24B87266A1B948839B580EA475D69EF5"/>
    <w:rsid w:val="00F662CB"/>
    <w:rPr>
      <w:lang w:val="en-US" w:eastAsia="en-US"/>
    </w:rPr>
  </w:style>
  <w:style w:type="paragraph" w:customStyle="1" w:styleId="C9A81C4480D3417294F501859931F8DF">
    <w:name w:val="C9A81C4480D3417294F501859931F8DF"/>
    <w:rsid w:val="00F662CB"/>
    <w:rPr>
      <w:lang w:val="en-US" w:eastAsia="en-US"/>
    </w:rPr>
  </w:style>
  <w:style w:type="paragraph" w:customStyle="1" w:styleId="EE8EF2BAAAA54A17B983508628333A79">
    <w:name w:val="EE8EF2BAAAA54A17B983508628333A79"/>
    <w:rsid w:val="00F662CB"/>
    <w:rPr>
      <w:lang w:val="en-US" w:eastAsia="en-US"/>
    </w:rPr>
  </w:style>
  <w:style w:type="paragraph" w:customStyle="1" w:styleId="E07ECC14D42D4055B02EF3150ECD79DB">
    <w:name w:val="E07ECC14D42D4055B02EF3150ECD79DB"/>
    <w:rsid w:val="00F662CB"/>
    <w:rPr>
      <w:lang w:val="en-US" w:eastAsia="en-US"/>
    </w:rPr>
  </w:style>
  <w:style w:type="paragraph" w:customStyle="1" w:styleId="F87F07487741466EB2F98392636F5F83">
    <w:name w:val="F87F07487741466EB2F98392636F5F83"/>
    <w:rsid w:val="00F662CB"/>
    <w:rPr>
      <w:lang w:val="en-US" w:eastAsia="en-US"/>
    </w:rPr>
  </w:style>
  <w:style w:type="paragraph" w:customStyle="1" w:styleId="ABB501524603472BAB24B97EEE299162">
    <w:name w:val="ABB501524603472BAB24B97EEE299162"/>
    <w:rsid w:val="00F662CB"/>
    <w:rPr>
      <w:lang w:val="en-US" w:eastAsia="en-US"/>
    </w:rPr>
  </w:style>
  <w:style w:type="paragraph" w:customStyle="1" w:styleId="31D14E5321024F6888DB092B581FF996">
    <w:name w:val="31D14E5321024F6888DB092B581FF996"/>
    <w:rsid w:val="00F662CB"/>
    <w:rPr>
      <w:lang w:val="en-US" w:eastAsia="en-US"/>
    </w:rPr>
  </w:style>
  <w:style w:type="paragraph" w:customStyle="1" w:styleId="03F995AA91234AC78FC17615F08FE26D">
    <w:name w:val="03F995AA91234AC78FC17615F08FE26D"/>
    <w:rsid w:val="00F662CB"/>
    <w:rPr>
      <w:lang w:val="en-US" w:eastAsia="en-US"/>
    </w:rPr>
  </w:style>
  <w:style w:type="paragraph" w:customStyle="1" w:styleId="A76CFFE1BB9E46B2841311B5F920BF33">
    <w:name w:val="A76CFFE1BB9E46B2841311B5F920BF33"/>
    <w:rsid w:val="00F662CB"/>
    <w:rPr>
      <w:lang w:val="en-US" w:eastAsia="en-US"/>
    </w:rPr>
  </w:style>
  <w:style w:type="paragraph" w:customStyle="1" w:styleId="0B2BE5F4A47A4B488F9955DD561C1DE6">
    <w:name w:val="0B2BE5F4A47A4B488F9955DD561C1DE6"/>
    <w:rsid w:val="00F662CB"/>
    <w:rPr>
      <w:lang w:val="en-US" w:eastAsia="en-US"/>
    </w:rPr>
  </w:style>
  <w:style w:type="paragraph" w:customStyle="1" w:styleId="6168BFBA49684F1FB43164A67069F6D4">
    <w:name w:val="6168BFBA49684F1FB43164A67069F6D4"/>
    <w:rsid w:val="00F662CB"/>
    <w:rPr>
      <w:lang w:val="en-US" w:eastAsia="en-US"/>
    </w:rPr>
  </w:style>
  <w:style w:type="paragraph" w:customStyle="1" w:styleId="286A87A11FF6473E845B0E3A701D6005">
    <w:name w:val="286A87A11FF6473E845B0E3A701D6005"/>
    <w:rsid w:val="00F662CB"/>
    <w:rPr>
      <w:lang w:val="en-US" w:eastAsia="en-US"/>
    </w:rPr>
  </w:style>
  <w:style w:type="paragraph" w:customStyle="1" w:styleId="595D8E1862D044D2B013C4EB9A1DB12C">
    <w:name w:val="595D8E1862D044D2B013C4EB9A1DB12C"/>
    <w:rsid w:val="00F662CB"/>
    <w:rPr>
      <w:lang w:val="en-US" w:eastAsia="en-US"/>
    </w:rPr>
  </w:style>
  <w:style w:type="paragraph" w:customStyle="1" w:styleId="93C3593AB9A84B37AC297139556763BE">
    <w:name w:val="93C3593AB9A84B37AC297139556763BE"/>
    <w:rsid w:val="00F662CB"/>
    <w:rPr>
      <w:lang w:val="en-US" w:eastAsia="en-US"/>
    </w:rPr>
  </w:style>
  <w:style w:type="paragraph" w:customStyle="1" w:styleId="B1EB200353FD4F6A8144DFDA5C983154">
    <w:name w:val="B1EB200353FD4F6A8144DFDA5C983154"/>
    <w:rsid w:val="00F662C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9EE0-4533-41AB-A801-53DF3D8B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42507</TotalTime>
  <Pages>1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3</cp:revision>
  <dcterms:created xsi:type="dcterms:W3CDTF">2019-10-01T19:09:00Z</dcterms:created>
  <dcterms:modified xsi:type="dcterms:W3CDTF">2019-09-29T17:38:00Z</dcterms:modified>
</cp:coreProperties>
</file>